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5E6CA6" w:rsidRDefault="0060672E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595A18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</w:p>
    <w:p w14:paraId="3FE496A3" w14:textId="77777777" w:rsidR="007B1B88" w:rsidRPr="00595A18" w:rsidRDefault="00DD2266" w:rsidP="005E6CA6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595A18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595A18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5E6CA6" w:rsidRDefault="007B1B88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14942CC" w14:textId="2A56D8ED" w:rsidR="00D95586" w:rsidRPr="00595A18" w:rsidRDefault="00D95586" w:rsidP="005E6CA6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595A18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w zakresie </w:t>
      </w:r>
      <w:r w:rsidR="00EE6B98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1B681F" w:rsidRPr="00595A18">
        <w:rPr>
          <w:rFonts w:ascii="Garamond" w:hAnsi="Garamond"/>
          <w:b/>
          <w:color w:val="000000"/>
          <w:sz w:val="36"/>
          <w:szCs w:val="36"/>
        </w:rPr>
        <w:t xml:space="preserve">neonatologicznych dyżurów lekarskich w Szpitalu Uniwersyteckim w </w:t>
      </w:r>
      <w:r w:rsidR="00265D3F" w:rsidRPr="00595A18">
        <w:rPr>
          <w:rFonts w:ascii="Garamond" w:hAnsi="Garamond"/>
          <w:b/>
          <w:color w:val="000000"/>
          <w:sz w:val="36"/>
          <w:szCs w:val="36"/>
        </w:rPr>
        <w:t>Krakowie</w:t>
      </w:r>
    </w:p>
    <w:p w14:paraId="32945996" w14:textId="77777777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5E6CA6" w:rsidRDefault="007B1B88" w:rsidP="005E6CA6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Pr="005E6CA6" w:rsidRDefault="00D96F38" w:rsidP="005E6CA6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A3B294E" w14:textId="0FF53A94" w:rsidR="00595A18" w:rsidRDefault="001B681F" w:rsidP="00595A18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ab/>
      </w:r>
    </w:p>
    <w:p w14:paraId="62967A6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3CC0A9D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132A8F2" w14:textId="0A7FD7FA" w:rsidR="00595A18" w:rsidRDefault="0038762A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R.424.</w:t>
      </w:r>
      <w:r w:rsidR="00575F41">
        <w:rPr>
          <w:rFonts w:ascii="Garamond" w:hAnsi="Garamond"/>
          <w:color w:val="000000"/>
          <w:sz w:val="24"/>
          <w:szCs w:val="24"/>
        </w:rPr>
        <w:t>3.2024</w:t>
      </w:r>
    </w:p>
    <w:p w14:paraId="6A4B8EDB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894819A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6656A6E" w14:textId="77777777" w:rsidR="00595A18" w:rsidRDefault="00595A18" w:rsidP="005E6CA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F2AF72D" w:rsidR="007B1B88" w:rsidRPr="005E6CA6" w:rsidRDefault="007B1B88" w:rsidP="005E6CA6">
      <w:pPr>
        <w:jc w:val="center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Kraków</w:t>
      </w:r>
      <w:r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75F41">
        <w:rPr>
          <w:rFonts w:ascii="Garamond" w:hAnsi="Garamond"/>
          <w:color w:val="000000"/>
          <w:sz w:val="24"/>
          <w:szCs w:val="24"/>
        </w:rPr>
        <w:t>2024</w:t>
      </w:r>
    </w:p>
    <w:p w14:paraId="18937762" w14:textId="77777777" w:rsidR="00742DA5" w:rsidRPr="005E6CA6" w:rsidRDefault="00742DA5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401BF52D" w:rsidR="00AD4040" w:rsidRPr="005E6CA6" w:rsidRDefault="00AA3F8C" w:rsidP="005E6CA6">
      <w:pPr>
        <w:rPr>
          <w:rFonts w:ascii="Garamond" w:hAnsi="Garamond"/>
          <w:b/>
          <w:i/>
          <w:color w:val="000000"/>
          <w:sz w:val="24"/>
          <w:szCs w:val="24"/>
        </w:rPr>
      </w:pPr>
      <w:r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60672E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styczeń </w:t>
      </w:r>
      <w:r w:rsidR="00575F41">
        <w:rPr>
          <w:rFonts w:ascii="Garamond" w:hAnsi="Garamond"/>
          <w:b/>
          <w:i/>
          <w:color w:val="000000"/>
          <w:sz w:val="24"/>
          <w:szCs w:val="24"/>
        </w:rPr>
        <w:t>2024</w:t>
      </w:r>
      <w:r w:rsidR="00485BE6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5E6CA6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Pr="005E6CA6" w:rsidRDefault="0060672E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4542443" w14:textId="096C3B60" w:rsidR="00595A18" w:rsidRDefault="00595A18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78AE730E" w14:textId="24E1C520" w:rsidR="007B1B88" w:rsidRPr="005E6CA6" w:rsidRDefault="007B1B88" w:rsidP="005E6CA6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RZEPISY OGÓLNE</w:t>
      </w:r>
    </w:p>
    <w:p w14:paraId="5780D74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. </w:t>
      </w:r>
      <w:r w:rsidRPr="005E6CA6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5E6CA6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5E6CA6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5E6CA6">
        <w:rPr>
          <w:rFonts w:ascii="Garamond" w:hAnsi="Garamond"/>
          <w:color w:val="000000"/>
          <w:sz w:val="24"/>
          <w:szCs w:val="24"/>
        </w:rPr>
        <w:t>z</w:t>
      </w:r>
      <w:r w:rsidR="00DF359B" w:rsidRPr="005E6CA6">
        <w:rPr>
          <w:rFonts w:ascii="Garamond" w:hAnsi="Garamond"/>
          <w:color w:val="000000"/>
          <w:sz w:val="24"/>
          <w:szCs w:val="24"/>
        </w:rPr>
        <w:t>ej o</w:t>
      </w:r>
      <w:r w:rsidR="0058792B" w:rsidRPr="005E6CA6">
        <w:rPr>
          <w:rFonts w:ascii="Garamond" w:hAnsi="Garamond"/>
          <w:color w:val="000000"/>
          <w:sz w:val="24"/>
          <w:szCs w:val="24"/>
        </w:rPr>
        <w:t>ferty</w:t>
      </w:r>
      <w:r w:rsidRPr="005E6CA6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5E6CA6" w:rsidRDefault="007B1B88" w:rsidP="005E6CA6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5E6CA6" w:rsidRDefault="007B1B88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5E6CA6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5E6CA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5E6CA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5E6CA6" w:rsidRDefault="007B1B88" w:rsidP="005E6CA6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5E6CA6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3.  </w:t>
      </w:r>
      <w:r w:rsidRPr="005E6CA6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5E6CA6" w:rsidRDefault="007B1B88" w:rsidP="005E6CA6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5E6CA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5E6CA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5E6CA6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5E6CA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Pr="005E6CA6" w:rsidRDefault="007B1B8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dzielaj</w:t>
      </w:r>
      <w:r w:rsidRPr="005E6CA6">
        <w:rPr>
          <w:rFonts w:ascii="Garamond" w:hAnsi="Garamond"/>
          <w:color w:val="000000"/>
          <w:sz w:val="24"/>
          <w:szCs w:val="24"/>
        </w:rPr>
        <w:t>ą</w:t>
      </w:r>
      <w:r w:rsidRPr="005E6CA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5E6CA6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5E6CA6" w:rsidRDefault="00687642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5E6CA6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4557EEB0" w14:textId="0D6441F6" w:rsidR="004258F9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 w:rsidRPr="005E6CA6">
        <w:rPr>
          <w:rFonts w:ascii="Garamond" w:hAnsi="Garamond"/>
          <w:sz w:val="24"/>
          <w:szCs w:val="24"/>
        </w:rPr>
        <w:t xml:space="preserve">Oddział Kliniczny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</w:t>
      </w:r>
      <w:r w:rsidR="004258F9" w:rsidRPr="005E6CA6">
        <w:rPr>
          <w:rFonts w:ascii="Garamond" w:hAnsi="Garamond"/>
          <w:sz w:val="24"/>
          <w:szCs w:val="24"/>
        </w:rPr>
        <w:t>.</w:t>
      </w:r>
    </w:p>
    <w:p w14:paraId="596CBD30" w14:textId="5F539CDA" w:rsidR="00AF787A" w:rsidRPr="005E6CA6" w:rsidRDefault="00AF787A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4258F9" w:rsidRPr="005E6CA6">
        <w:rPr>
          <w:rFonts w:ascii="Garamond" w:hAnsi="Garamond"/>
          <w:sz w:val="24"/>
          <w:szCs w:val="24"/>
        </w:rPr>
        <w:t>Kierownika Oddział</w:t>
      </w:r>
      <w:r w:rsidR="00557800" w:rsidRPr="005E6CA6">
        <w:rPr>
          <w:rFonts w:ascii="Garamond" w:hAnsi="Garamond"/>
          <w:sz w:val="24"/>
          <w:szCs w:val="24"/>
        </w:rPr>
        <w:t>u</w:t>
      </w:r>
      <w:r w:rsidR="004258F9" w:rsidRPr="005E6CA6">
        <w:rPr>
          <w:rFonts w:ascii="Garamond" w:hAnsi="Garamond"/>
          <w:sz w:val="24"/>
          <w:szCs w:val="24"/>
        </w:rPr>
        <w:t xml:space="preserve"> </w:t>
      </w:r>
      <w:r w:rsidR="009C0E22" w:rsidRPr="005E6CA6">
        <w:rPr>
          <w:rFonts w:ascii="Garamond" w:hAnsi="Garamond"/>
          <w:sz w:val="24"/>
          <w:szCs w:val="24"/>
        </w:rPr>
        <w:t xml:space="preserve">Klinicznego </w:t>
      </w:r>
      <w:r w:rsidR="001B681F" w:rsidRPr="005E6CA6">
        <w:rPr>
          <w:rFonts w:ascii="Garamond" w:hAnsi="Garamond"/>
          <w:sz w:val="24"/>
          <w:szCs w:val="24"/>
        </w:rPr>
        <w:t>Neonatologii</w:t>
      </w:r>
      <w:r w:rsidR="009C0E22" w:rsidRPr="005E6CA6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77777777" w:rsidR="00B61202" w:rsidRPr="005E6CA6" w:rsidRDefault="00B61202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 Udzielającego Zamówienie</w:t>
      </w:r>
      <w:r w:rsidR="00D96F38" w:rsidRPr="005E6CA6">
        <w:rPr>
          <w:rFonts w:ascii="Garamond" w:hAnsi="Garamond"/>
          <w:bCs/>
          <w:color w:val="000000"/>
          <w:sz w:val="24"/>
          <w:szCs w:val="24"/>
        </w:rPr>
        <w:t>.</w:t>
      </w:r>
      <w:r w:rsidRPr="005E6CA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020136C9" w14:textId="77777777" w:rsidR="00847AEC" w:rsidRPr="005E6CA6" w:rsidRDefault="00847AEC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5E6CA6" w:rsidRDefault="00AF787A" w:rsidP="005E6CA6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5E6CA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5E6CA6">
        <w:rPr>
          <w:rFonts w:ascii="Garamond" w:hAnsi="Garamond"/>
          <w:color w:val="000000"/>
          <w:sz w:val="24"/>
          <w:szCs w:val="24"/>
        </w:rPr>
        <w:t>-</w:t>
      </w:r>
      <w:r w:rsidR="00650BA5" w:rsidRPr="005E6CA6">
        <w:rPr>
          <w:rFonts w:ascii="Garamond" w:hAnsi="Garamond"/>
          <w:color w:val="000000"/>
          <w:sz w:val="24"/>
          <w:szCs w:val="24"/>
        </w:rPr>
        <w:t>5</w:t>
      </w:r>
      <w:r w:rsidR="0042174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5E6CA6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5E6CA6" w:rsidRDefault="000D5118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5E6CA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5E6CA6">
        <w:rPr>
          <w:rFonts w:ascii="Garamond" w:hAnsi="Garamond"/>
          <w:color w:val="000000"/>
          <w:sz w:val="24"/>
          <w:szCs w:val="24"/>
        </w:rPr>
        <w:t>Z</w:t>
      </w:r>
      <w:r w:rsidR="007B1B88" w:rsidRPr="005E6CA6">
        <w:rPr>
          <w:rFonts w:ascii="Garamond" w:hAnsi="Garamond"/>
          <w:color w:val="000000"/>
          <w:sz w:val="24"/>
          <w:szCs w:val="24"/>
        </w:rPr>
        <w:t>amówieni</w:t>
      </w:r>
      <w:r w:rsidR="007A6FBB" w:rsidRPr="005E6CA6">
        <w:rPr>
          <w:rFonts w:ascii="Garamond" w:hAnsi="Garamond"/>
          <w:color w:val="000000"/>
          <w:sz w:val="24"/>
          <w:szCs w:val="24"/>
        </w:rPr>
        <w:t>e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5E6CA6">
        <w:rPr>
          <w:rFonts w:ascii="Garamond" w:hAnsi="Garamond"/>
          <w:color w:val="000000"/>
          <w:sz w:val="24"/>
          <w:szCs w:val="24"/>
        </w:rPr>
        <w:t>ą</w:t>
      </w:r>
      <w:r w:rsidR="004C163D" w:rsidRPr="005E6CA6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5E6CA6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5E6CA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5E6CA6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E6CA6" w:rsidRDefault="00BB7B01" w:rsidP="005E6C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5E6CA6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5E6CA6" w:rsidRDefault="00031E88" w:rsidP="005E6CA6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ZAKRES KONKURSU</w:t>
      </w:r>
    </w:p>
    <w:p w14:paraId="579F1F56" w14:textId="77777777" w:rsidR="007B1B88" w:rsidRPr="005E6CA6" w:rsidRDefault="007B1B88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5E6CA6" w:rsidRDefault="007B1B88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6134D503" w:rsidR="007334F0" w:rsidRPr="005E6CA6" w:rsidRDefault="00F1007B" w:rsidP="005E6CA6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4.</w:t>
      </w:r>
      <w:r w:rsidR="00C956CC" w:rsidRPr="005E6CA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5E6CA6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5E6CA6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5E6CA6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1B681F" w:rsidRPr="005E6CA6">
        <w:rPr>
          <w:rFonts w:ascii="Garamond" w:hAnsi="Garamond"/>
          <w:color w:val="000000"/>
          <w:sz w:val="24"/>
          <w:szCs w:val="24"/>
        </w:rPr>
        <w:t>neonatologicznych dyżurów lekarskich</w:t>
      </w:r>
      <w:r w:rsidR="005A3CE1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5E6CA6">
        <w:rPr>
          <w:rFonts w:ascii="Garamond" w:hAnsi="Garamond"/>
          <w:color w:val="000000"/>
          <w:sz w:val="24"/>
          <w:szCs w:val="24"/>
        </w:rPr>
        <w:t>w</w:t>
      </w:r>
      <w:r w:rsidR="00D96F38" w:rsidRPr="005E6CA6">
        <w:rPr>
          <w:rFonts w:ascii="Garamond" w:hAnsi="Garamond"/>
          <w:color w:val="000000"/>
          <w:sz w:val="24"/>
          <w:szCs w:val="24"/>
        </w:rPr>
        <w:t xml:space="preserve"> Oddziale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E82F386" w14:textId="77777777" w:rsidR="00575F41" w:rsidRDefault="00575F41" w:rsidP="00575F41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63AA6671" w14:textId="77777777" w:rsidR="00AB3A58" w:rsidRPr="005E6CA6" w:rsidRDefault="00AB3A58" w:rsidP="00575F41">
      <w:pPr>
        <w:rPr>
          <w:rFonts w:ascii="Garamond" w:hAnsi="Garamond"/>
          <w:b/>
          <w:color w:val="000000"/>
          <w:sz w:val="24"/>
          <w:szCs w:val="24"/>
        </w:rPr>
      </w:pPr>
    </w:p>
    <w:p w14:paraId="5E951F71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AEC7B8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A0B9D9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6B1CC4" w14:textId="77777777" w:rsidR="00595A18" w:rsidRDefault="00595A18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4E23A483" w:rsidR="00F1007B" w:rsidRPr="005E6CA6" w:rsidRDefault="00F1007B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5E6CA6" w:rsidRDefault="00F1007B" w:rsidP="005E6CA6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547A4EF" w14:textId="5CC20736" w:rsidR="00AE6CEB" w:rsidRPr="005E6CA6" w:rsidRDefault="00486583" w:rsidP="005E6CA6">
      <w:pPr>
        <w:pStyle w:val="Tekstpodstawowy"/>
        <w:numPr>
          <w:ilvl w:val="0"/>
          <w:numId w:val="4"/>
        </w:numPr>
        <w:tabs>
          <w:tab w:val="clear" w:pos="786"/>
          <w:tab w:val="num" w:pos="142"/>
        </w:tabs>
        <w:ind w:left="567" w:hanging="426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ramach zawartej umowy </w:t>
      </w:r>
      <w:r w:rsidRPr="005E6CA6">
        <w:rPr>
          <w:rFonts w:ascii="Garamond" w:hAnsi="Garamond"/>
          <w:color w:val="000000"/>
          <w:sz w:val="24"/>
          <w:szCs w:val="24"/>
        </w:rPr>
        <w:t>Przyjmujący Zamówienie będzie zobowiązany do realizacji świadczeń zdrowotnych w zakresie</w:t>
      </w:r>
      <w:r w:rsidR="00B103CD">
        <w:rPr>
          <w:rFonts w:ascii="Garamond" w:hAnsi="Garamond"/>
          <w:color w:val="000000"/>
          <w:sz w:val="24"/>
          <w:szCs w:val="24"/>
        </w:rPr>
        <w:t xml:space="preserve"> uzupełniających</w:t>
      </w:r>
      <w:r w:rsidR="001B681F" w:rsidRPr="005E6CA6">
        <w:rPr>
          <w:rFonts w:ascii="Garamond" w:hAnsi="Garamond"/>
          <w:color w:val="000000"/>
          <w:sz w:val="24"/>
          <w:szCs w:val="24"/>
        </w:rPr>
        <w:t xml:space="preserve"> dyżurów neonatologicz</w:t>
      </w:r>
      <w:r w:rsidR="00B103CD">
        <w:rPr>
          <w:rFonts w:ascii="Garamond" w:hAnsi="Garamond"/>
          <w:color w:val="000000"/>
          <w:sz w:val="24"/>
          <w:szCs w:val="24"/>
        </w:rPr>
        <w:t xml:space="preserve">nych w Szpitalu Uniwersyteckim </w:t>
      </w:r>
      <w:r w:rsidR="001B681F" w:rsidRPr="005E6CA6">
        <w:rPr>
          <w:rFonts w:ascii="Garamond" w:hAnsi="Garamond"/>
          <w:color w:val="000000"/>
          <w:sz w:val="24"/>
          <w:szCs w:val="24"/>
        </w:rPr>
        <w:t>w Krakowie ze szczególnym uwzględnieniem Od</w:t>
      </w:r>
      <w:r w:rsidR="0071598E" w:rsidRPr="005E6CA6">
        <w:rPr>
          <w:rFonts w:ascii="Garamond" w:hAnsi="Garamond"/>
          <w:color w:val="000000"/>
          <w:sz w:val="24"/>
          <w:szCs w:val="24"/>
        </w:rPr>
        <w:t>działu Klinicznego Neonatologii</w:t>
      </w:r>
      <w:r w:rsidR="00072BE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088F469C" w14:textId="77777777" w:rsidR="00AE6CEB" w:rsidRPr="005E6CA6" w:rsidRDefault="00AE6CEB" w:rsidP="005E6CA6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7B9483B8" w14:textId="77777777" w:rsidR="00486583" w:rsidRPr="005E6CA6" w:rsidRDefault="00486583" w:rsidP="005E6CA6">
      <w:pPr>
        <w:ind w:left="567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5E6CA6">
        <w:rPr>
          <w:rFonts w:ascii="Garamond" w:hAnsi="Garamond"/>
          <w:color w:val="000000"/>
          <w:sz w:val="24"/>
          <w:szCs w:val="24"/>
        </w:rPr>
        <w:t>harmonogramem zatwierdzanym przez Kierownika Oddziału.</w:t>
      </w:r>
    </w:p>
    <w:p w14:paraId="0B8E1AC4" w14:textId="77777777" w:rsidR="00486583" w:rsidRPr="005E6CA6" w:rsidRDefault="00486583" w:rsidP="005E6CA6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5E6CA6" w:rsidRDefault="001B681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31A4B3E3" w14:textId="19DE5CD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ealizacja procedur związanych z leczeniem pacjenta w oddziałach intensywnej terapii noworodka, oddziale patologii noworodka oraz oddziałach noworodków w postaci intubacji, podaży surfaktantu, stosowania wentylacji inwazyjnej i nieinwazyjnej u noworodka </w:t>
      </w:r>
      <w:r w:rsidRPr="005E6CA6">
        <w:rPr>
          <w:rFonts w:ascii="Garamond" w:hAnsi="Garamond"/>
          <w:color w:val="000000"/>
          <w:sz w:val="24"/>
          <w:szCs w:val="24"/>
        </w:rPr>
        <w:br/>
        <w:t>z wykorzystaniem nowoczesnej aparatury (respiratory Leoni, respiratory Avea Clio, zestawy do n-CPAP typu SiPAP, stosowania hipotermii całego ciała, kaniulacji naczyń pępowinowych oraz naczyń centralnych, wykonywania badań USG, prowadzenia resuscytacji noworodka</w:t>
      </w:r>
      <w:r w:rsidR="00274499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695E24F" w14:textId="2EBD768D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5E6CA6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5E6CA6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5E6CA6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5E6CA6" w:rsidRDefault="00120B36" w:rsidP="005E6CA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5E6CA6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5E6CA6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5E6CA6">
        <w:rPr>
          <w:rFonts w:ascii="Garamond" w:hAnsi="Garamond"/>
          <w:sz w:val="24"/>
          <w:szCs w:val="24"/>
        </w:rPr>
        <w:t>możliwiającej rozliczenie z NFZ,</w:t>
      </w:r>
    </w:p>
    <w:p w14:paraId="390DC6D6" w14:textId="2E38B908" w:rsidR="001B681F" w:rsidRPr="005E6CA6" w:rsidRDefault="001B681F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5E6CA6">
        <w:rPr>
          <w:rFonts w:ascii="Garamond" w:hAnsi="Garamond"/>
          <w:sz w:val="24"/>
          <w:szCs w:val="24"/>
        </w:rPr>
        <w:t xml:space="preserve">14001, </w:t>
      </w:r>
      <w:r w:rsidR="00E61D40">
        <w:rPr>
          <w:rFonts w:ascii="Garamond" w:hAnsi="Garamond"/>
          <w:sz w:val="24"/>
          <w:szCs w:val="24"/>
        </w:rPr>
        <w:t>ISO 45001</w:t>
      </w:r>
      <w:r w:rsidR="00630DEE" w:rsidRPr="005E6CA6">
        <w:rPr>
          <w:rFonts w:ascii="Garamond" w:hAnsi="Garamond"/>
          <w:sz w:val="24"/>
          <w:szCs w:val="24"/>
        </w:rPr>
        <w:t>,</w:t>
      </w:r>
    </w:p>
    <w:p w14:paraId="6091C99F" w14:textId="78F4A14B" w:rsidR="001B681F" w:rsidRPr="005E6CA6" w:rsidRDefault="00CC6C78" w:rsidP="005E6CA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</w:t>
      </w:r>
      <w:r w:rsidR="001B681F" w:rsidRPr="005E6CA6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5E6CA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5E6CA6" w:rsidRDefault="00BF0840" w:rsidP="005E6CA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5E6CA6" w:rsidRDefault="0005058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5E6CA6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5E6CA6" w:rsidRDefault="003622F5" w:rsidP="005E6CA6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5E6CA6" w:rsidRDefault="00FD3BEE" w:rsidP="005E6CA6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5E6CA6" w:rsidRDefault="00FD3BEE" w:rsidP="005E6CA6">
      <w:pPr>
        <w:ind w:left="426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a)  w dni robocze w godzinach od 15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5E6CA6">
        <w:rPr>
          <w:rFonts w:ascii="Garamond" w:hAnsi="Garamond"/>
          <w:sz w:val="24"/>
          <w:szCs w:val="24"/>
        </w:rPr>
        <w:t>do 7</w:t>
      </w:r>
      <w:r w:rsidRPr="005E6CA6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5E6CA6">
        <w:rPr>
          <w:rFonts w:ascii="Garamond" w:hAnsi="Garamond"/>
          <w:sz w:val="24"/>
          <w:szCs w:val="24"/>
        </w:rPr>
        <w:t>dnia następnego;</w:t>
      </w:r>
    </w:p>
    <w:p w14:paraId="241D0F7B" w14:textId="40E91718" w:rsidR="00FD3BEE" w:rsidRPr="005E6CA6" w:rsidRDefault="00FD3BEE" w:rsidP="005E6CA6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do</w:t>
      </w:r>
      <w:r w:rsidR="00595A18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7</w:t>
      </w:r>
      <w:r w:rsidRPr="005E6CA6">
        <w:rPr>
          <w:rFonts w:ascii="Garamond" w:hAnsi="Garamond"/>
          <w:sz w:val="24"/>
          <w:szCs w:val="24"/>
          <w:vertAlign w:val="superscript"/>
        </w:rPr>
        <w:t>30</w:t>
      </w:r>
      <w:r w:rsidRPr="005E6CA6">
        <w:rPr>
          <w:rFonts w:ascii="Garamond" w:hAnsi="Garamond"/>
          <w:sz w:val="24"/>
          <w:szCs w:val="24"/>
        </w:rPr>
        <w:t xml:space="preserve"> dnia następnego. </w:t>
      </w:r>
    </w:p>
    <w:p w14:paraId="4D1E4BF9" w14:textId="77777777" w:rsidR="00630DEE" w:rsidRPr="005E6CA6" w:rsidRDefault="00630DEE" w:rsidP="005E6CA6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71FBCE1B" w14:textId="4D5DAAF2" w:rsidR="00B45818" w:rsidRPr="005E6CA6" w:rsidRDefault="00872892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</w:rPr>
        <w:t xml:space="preserve">Udzielający Zamówienie przewiduje konieczność </w:t>
      </w:r>
      <w:r w:rsidR="00B103CD">
        <w:rPr>
          <w:rFonts w:ascii="Garamond" w:hAnsi="Garamond"/>
          <w:sz w:val="24"/>
          <w:szCs w:val="24"/>
        </w:rPr>
        <w:t>zabezpieczenia obsady 2 stanowisk dyżurowych na każdym dyżurze. W przypadku gdy na podstawie innych obowiązujących umów Udzielający Zamówienie nie będzie w stanie zapewnić obsady 2 stanowisk Przyjmujący Zamówienie zobowiązany będzie do uzupełnienia tej obsady.</w:t>
      </w:r>
    </w:p>
    <w:p w14:paraId="1D106ED0" w14:textId="77777777" w:rsidR="00CC6C78" w:rsidRPr="005E6CA6" w:rsidRDefault="00CC6C78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641EDBCA" w14:textId="7BBF4909" w:rsidR="00DC4202" w:rsidRPr="005E6CA6" w:rsidRDefault="0071598E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5E6CA6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5E6CA6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77777777" w:rsidR="0090495D" w:rsidRPr="005E6CA6" w:rsidRDefault="0090495D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Pr="005E6CA6" w:rsidRDefault="00280EC5" w:rsidP="005E6CA6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Pr="005E6CA6" w:rsidRDefault="00872892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066BBD56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D4CB27" w14:textId="77777777" w:rsidR="00E61D40" w:rsidRDefault="00E61D40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C129B19" w:rsidR="00050585" w:rsidRPr="005E6CA6" w:rsidRDefault="00050585" w:rsidP="005E6CA6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724E3DB7" w14:textId="77777777" w:rsidR="00050585" w:rsidRPr="005E6CA6" w:rsidRDefault="00050585" w:rsidP="005E6CA6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Pr="005E6CA6" w:rsidRDefault="000F46E3" w:rsidP="005E6CA6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5E6CA6">
        <w:rPr>
          <w:rFonts w:ascii="Garamond" w:hAnsi="Garamond"/>
          <w:color w:val="000000"/>
          <w:sz w:val="24"/>
          <w:szCs w:val="24"/>
        </w:rPr>
        <w:t>Udzielającego Zamówienie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5E6CA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e z warunkami podpisanej umowy.</w:t>
      </w:r>
    </w:p>
    <w:p w14:paraId="4796AE97" w14:textId="77777777" w:rsidR="00E806B8" w:rsidRPr="005E6CA6" w:rsidRDefault="00E806B8" w:rsidP="005E6CA6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WYMAGANIA STAWIANE OFERENTOM</w:t>
      </w:r>
    </w:p>
    <w:p w14:paraId="4D3F6573" w14:textId="77777777" w:rsidR="007B1B88" w:rsidRPr="005E6CA6" w:rsidRDefault="007B1B88" w:rsidP="005E6CA6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Pr="005E6CA6" w:rsidRDefault="009E5BC6" w:rsidP="005E6CA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5E6CA6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55552053" w14:textId="77777777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5E6CA6" w:rsidRDefault="009E5BC6" w:rsidP="005E6CA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określa następujące warunki dotyczące kwalifikacji personelu medycznego, wykazanego w ofercie:</w:t>
      </w:r>
    </w:p>
    <w:p w14:paraId="6EE75378" w14:textId="3C9F4597" w:rsidR="009E5BC6" w:rsidRPr="005E6CA6" w:rsidRDefault="008F5F0B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siadanie</w:t>
      </w:r>
      <w:r w:rsidR="002C15FD" w:rsidRPr="005E6CA6">
        <w:rPr>
          <w:rFonts w:ascii="Garamond" w:hAnsi="Garamond"/>
          <w:sz w:val="24"/>
          <w:szCs w:val="24"/>
        </w:rPr>
        <w:t xml:space="preserve"> tytuł</w:t>
      </w:r>
      <w:r w:rsidRPr="005E6CA6">
        <w:rPr>
          <w:rFonts w:ascii="Garamond" w:hAnsi="Garamond"/>
          <w:sz w:val="24"/>
          <w:szCs w:val="24"/>
        </w:rPr>
        <w:t>u</w:t>
      </w:r>
      <w:r w:rsidR="009E5BC6" w:rsidRPr="005E6CA6">
        <w:rPr>
          <w:rFonts w:ascii="Garamond" w:hAnsi="Garamond"/>
          <w:sz w:val="24"/>
          <w:szCs w:val="24"/>
        </w:rPr>
        <w:t xml:space="preserve"> specjalisty (lub II stopnia specjalizacji) w dziedzinie neonatologii lub pediatrii lub anestezjologii i inten</w:t>
      </w:r>
      <w:r w:rsidR="00151FCA" w:rsidRPr="005E6CA6">
        <w:rPr>
          <w:rFonts w:ascii="Garamond" w:hAnsi="Garamond"/>
          <w:sz w:val="24"/>
          <w:szCs w:val="24"/>
        </w:rPr>
        <w:t>sywnej terapii albo realizujących</w:t>
      </w:r>
      <w:r w:rsidR="009E5BC6" w:rsidRPr="005E6CA6">
        <w:rPr>
          <w:rFonts w:ascii="Garamond" w:hAnsi="Garamond"/>
          <w:sz w:val="24"/>
          <w:szCs w:val="24"/>
        </w:rPr>
        <w:t xml:space="preserve"> szkolenia w trakcie </w:t>
      </w:r>
      <w:r w:rsidR="00C266BE">
        <w:rPr>
          <w:rFonts w:ascii="Garamond" w:hAnsi="Garamond"/>
          <w:sz w:val="24"/>
          <w:szCs w:val="24"/>
        </w:rPr>
        <w:t xml:space="preserve">w/w </w:t>
      </w:r>
      <w:r w:rsidR="009E5BC6" w:rsidRPr="005E6CA6">
        <w:rPr>
          <w:rFonts w:ascii="Garamond" w:hAnsi="Garamond"/>
          <w:sz w:val="24"/>
          <w:szCs w:val="24"/>
        </w:rPr>
        <w:t>specjalizacji. W przypadku posiadania tytułu specjalisty w dziedzinie anestezjologii</w:t>
      </w:r>
      <w:r w:rsidR="00C266BE">
        <w:rPr>
          <w:rFonts w:ascii="Garamond" w:hAnsi="Garamond"/>
          <w:sz w:val="24"/>
          <w:szCs w:val="24"/>
        </w:rPr>
        <w:t xml:space="preserve"> i intensywnej terapii</w:t>
      </w:r>
      <w:r w:rsidR="009E5BC6" w:rsidRPr="005E6CA6">
        <w:rPr>
          <w:rFonts w:ascii="Garamond" w:hAnsi="Garamond"/>
          <w:sz w:val="24"/>
          <w:szCs w:val="24"/>
        </w:rPr>
        <w:t xml:space="preserve"> </w:t>
      </w:r>
      <w:r w:rsidR="00C266BE">
        <w:rPr>
          <w:rFonts w:ascii="Garamond" w:hAnsi="Garamond"/>
          <w:sz w:val="24"/>
          <w:szCs w:val="24"/>
        </w:rPr>
        <w:t>wymagane jest doświadczenie w udzielaniu świadczeń</w:t>
      </w:r>
      <w:r w:rsidR="009E5BC6" w:rsidRPr="005E6CA6">
        <w:rPr>
          <w:rFonts w:ascii="Garamond" w:hAnsi="Garamond"/>
          <w:sz w:val="24"/>
          <w:szCs w:val="24"/>
        </w:rPr>
        <w:t xml:space="preserve"> oddzial</w:t>
      </w:r>
      <w:r w:rsidR="002209B2" w:rsidRPr="005E6CA6">
        <w:rPr>
          <w:rFonts w:ascii="Garamond" w:hAnsi="Garamond"/>
          <w:sz w:val="24"/>
          <w:szCs w:val="24"/>
        </w:rPr>
        <w:t>e intensywnej terapii noworodka,</w:t>
      </w:r>
    </w:p>
    <w:p w14:paraId="3B7A1AB4" w14:textId="60306871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najomość realizacji procedur określonych w pkt. 5a SWKO,</w:t>
      </w:r>
    </w:p>
    <w:p w14:paraId="565F4BD3" w14:textId="48668434" w:rsidR="009E5BC6" w:rsidRPr="005E6CA6" w:rsidRDefault="009E5BC6" w:rsidP="005E6CA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lekarzy będących w trakcie specjalizacji wymagane jest ukończenie kursu resuscytacyjnego z preferencją kursu  NLS (newborn life suport)</w:t>
      </w:r>
      <w:r w:rsidR="002209B2" w:rsidRPr="005E6CA6">
        <w:rPr>
          <w:rFonts w:ascii="Garamond" w:hAnsi="Garamond"/>
          <w:sz w:val="24"/>
          <w:szCs w:val="24"/>
        </w:rPr>
        <w:t>.</w:t>
      </w:r>
    </w:p>
    <w:p w14:paraId="20ECAEBA" w14:textId="77777777" w:rsidR="009E5BC6" w:rsidRPr="005E6CA6" w:rsidRDefault="009E5BC6" w:rsidP="005E6CA6">
      <w:pPr>
        <w:jc w:val="both"/>
        <w:rPr>
          <w:rFonts w:ascii="Garamond" w:hAnsi="Garamond"/>
          <w:sz w:val="24"/>
          <w:szCs w:val="24"/>
        </w:rPr>
      </w:pPr>
    </w:p>
    <w:p w14:paraId="4E29C899" w14:textId="77777777" w:rsidR="009E5BC6" w:rsidRPr="005E6CA6" w:rsidRDefault="009E5BC6" w:rsidP="005E6CA6">
      <w:pPr>
        <w:ind w:left="568"/>
        <w:jc w:val="both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szyscy wskazani w Ofercie lekarze w trakcie specjalizacji są zobowiązani do złożenia oświadczenia, iż posiadają ukończony kurs resuscytacyjny lub do przedłożenia dokumentu potwierdzającego jego ukończenie. </w:t>
      </w:r>
    </w:p>
    <w:p w14:paraId="2F24BDA8" w14:textId="77777777" w:rsidR="008F5F0B" w:rsidRPr="005E6CA6" w:rsidRDefault="008F5F0B" w:rsidP="005E6CA6">
      <w:pPr>
        <w:jc w:val="both"/>
        <w:rPr>
          <w:rFonts w:ascii="Garamond" w:hAnsi="Garamond"/>
          <w:sz w:val="24"/>
          <w:szCs w:val="24"/>
        </w:rPr>
      </w:pPr>
    </w:p>
    <w:p w14:paraId="38D114BD" w14:textId="2DFAC586" w:rsidR="009E5BC6" w:rsidRPr="005E6CA6" w:rsidRDefault="009E5BC6" w:rsidP="005E6CA6">
      <w:pPr>
        <w:ind w:left="56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W przypadku lekarzy z otwartą specjalizacją oferent winien złożyć upoważnienie </w:t>
      </w:r>
      <w:r w:rsidRPr="005E6CA6">
        <w:rPr>
          <w:rFonts w:ascii="Garamond" w:hAnsi="Garamond"/>
          <w:sz w:val="24"/>
          <w:szCs w:val="24"/>
        </w:rPr>
        <w:br/>
        <w:t>do realizacji przedmiotowych świadczeń, wydane przez kierowników specjalizacji.</w:t>
      </w:r>
    </w:p>
    <w:p w14:paraId="08787ABA" w14:textId="46CDBFF8" w:rsidR="00795375" w:rsidRDefault="00795375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5E4A5F97" w14:textId="43255A9D" w:rsidR="00B103CD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jący Zamówienie ustala minimalną liczbę lekarzy udzielających świadczeń zdrowotnych na </w:t>
      </w:r>
      <w:r w:rsidR="00285F78">
        <w:rPr>
          <w:rFonts w:ascii="Garamond" w:hAnsi="Garamond"/>
          <w:sz w:val="24"/>
          <w:szCs w:val="24"/>
        </w:rPr>
        <w:t>2 osoby</w:t>
      </w:r>
      <w:r>
        <w:rPr>
          <w:rFonts w:ascii="Garamond" w:hAnsi="Garamond"/>
          <w:sz w:val="24"/>
          <w:szCs w:val="24"/>
        </w:rPr>
        <w:t>.</w:t>
      </w:r>
    </w:p>
    <w:p w14:paraId="314C9667" w14:textId="77777777" w:rsidR="00B103CD" w:rsidRPr="005E6CA6" w:rsidRDefault="00B103CD" w:rsidP="005E6CA6">
      <w:pPr>
        <w:ind w:left="568"/>
        <w:jc w:val="both"/>
        <w:rPr>
          <w:rFonts w:ascii="Garamond" w:hAnsi="Garamond"/>
          <w:sz w:val="24"/>
          <w:szCs w:val="24"/>
        </w:rPr>
      </w:pPr>
    </w:p>
    <w:p w14:paraId="0EBF1C26" w14:textId="6DDFECC6" w:rsidR="00795375" w:rsidRPr="005E6CA6" w:rsidRDefault="00D54848" w:rsidP="005E6CA6">
      <w:pPr>
        <w:ind w:left="568"/>
        <w:jc w:val="both"/>
        <w:rPr>
          <w:rFonts w:ascii="Garamond" w:hAnsi="Garamond"/>
          <w:color w:val="FF000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Udzielający Zamówienie zastrzega, iż p</w:t>
      </w:r>
      <w:r w:rsidR="00795375" w:rsidRPr="005E6CA6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E6CA6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 zakład) lub na rzecz pacjentów</w:t>
      </w:r>
      <w:r w:rsidR="00AD5C60" w:rsidRPr="005E6CA6">
        <w:rPr>
          <w:rFonts w:ascii="Garamond" w:hAnsi="Garamond"/>
          <w:sz w:val="24"/>
          <w:szCs w:val="24"/>
        </w:rPr>
        <w:br/>
        <w:t>indywidualnych (w ramach indywidualnej praktyki lekarskiej/ indywidualnej praktyki</w:t>
      </w:r>
      <w:r w:rsidR="00AD5C60" w:rsidRPr="005E6CA6">
        <w:rPr>
          <w:rFonts w:ascii="Garamond" w:hAnsi="Garamond"/>
          <w:sz w:val="24"/>
          <w:szCs w:val="24"/>
        </w:rPr>
        <w:br/>
        <w:t>lekarskiej wyłącznie w miejscu wezwania/ indywidualnej specjalistycznej praktyki</w:t>
      </w:r>
      <w:r w:rsidR="00AD5C60" w:rsidRPr="005E6CA6">
        <w:rPr>
          <w:rFonts w:ascii="Garamond" w:hAnsi="Garamond"/>
          <w:sz w:val="24"/>
          <w:szCs w:val="24"/>
        </w:rPr>
        <w:br/>
        <w:t>lekarskiej/ indywidualnej specjalistycznej praktyki lekarskiej wyłącznie w miejscu</w:t>
      </w:r>
      <w:r w:rsidR="00AD5C60" w:rsidRPr="005E6CA6">
        <w:rPr>
          <w:rFonts w:ascii="Garamond" w:hAnsi="Garamond"/>
          <w:sz w:val="24"/>
          <w:szCs w:val="24"/>
        </w:rPr>
        <w:br/>
        <w:t xml:space="preserve">wezwania tzw. praktyka gabinetowa lub w miejscu wezwania), </w:t>
      </w:r>
      <w:r w:rsidR="00795375" w:rsidRPr="005E6CA6">
        <w:rPr>
          <w:rFonts w:ascii="Garamond" w:hAnsi="Garamond"/>
          <w:sz w:val="24"/>
          <w:szCs w:val="24"/>
        </w:rPr>
        <w:t>zg</w:t>
      </w:r>
      <w:r w:rsidRPr="005E6CA6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E6CA6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E6CA6">
        <w:rPr>
          <w:rFonts w:ascii="Garamond" w:hAnsi="Garamond"/>
          <w:sz w:val="24"/>
          <w:szCs w:val="24"/>
        </w:rPr>
        <w:t xml:space="preserve">we wskazanym powyżej zakresie </w:t>
      </w:r>
      <w:r w:rsidRPr="005E6CA6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Pr="005E6CA6" w:rsidRDefault="0057535F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122741" w14:textId="77777777" w:rsidR="00883DFF" w:rsidRPr="005E6CA6" w:rsidRDefault="00883DFF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5E6CA6" w:rsidRDefault="00E9621D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E6CA6" w:rsidRDefault="000B7DEB" w:rsidP="005E6CA6">
      <w:pPr>
        <w:pStyle w:val="NormalnyGaramond"/>
        <w:numPr>
          <w:ilvl w:val="0"/>
          <w:numId w:val="9"/>
        </w:numPr>
        <w:rPr>
          <w:color w:val="000000"/>
        </w:rPr>
      </w:pPr>
      <w:r w:rsidRPr="005E6CA6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5E6CA6">
        <w:rPr>
          <w:color w:val="000000"/>
        </w:rPr>
        <w:br/>
        <w:t>z wymogami Płatnika) i udostępnienia ich Udzielającemu Zamówienie.</w:t>
      </w:r>
      <w:r w:rsidRPr="005E6CA6">
        <w:tab/>
      </w:r>
    </w:p>
    <w:p w14:paraId="1D42C6A6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Pr="005E6CA6" w:rsidRDefault="0057535F" w:rsidP="005E6CA6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E6CA6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5E6CA6">
        <w:rPr>
          <w:color w:val="000000"/>
        </w:rPr>
        <w:t>go</w:t>
      </w:r>
      <w:r w:rsidRPr="005E6CA6">
        <w:rPr>
          <w:color w:val="000000"/>
        </w:rPr>
        <w:t xml:space="preserve"> personelu.</w:t>
      </w:r>
    </w:p>
    <w:p w14:paraId="34B9C14C" w14:textId="77777777" w:rsidR="0057535F" w:rsidRPr="005E6CA6" w:rsidRDefault="0057535F" w:rsidP="005E6CA6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0363F60" w:rsidR="00103147" w:rsidRPr="005E6CA6" w:rsidRDefault="00603D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5E6CA6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Pr="005E6CA6" w:rsidRDefault="00CE1FA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309B13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OFERTA</w:t>
      </w:r>
    </w:p>
    <w:p w14:paraId="60B9F9DF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5E6CA6" w:rsidRDefault="008372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5E6CA6" w:rsidRDefault="0083727F" w:rsidP="005E6CA6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5E6CA6" w:rsidRDefault="000B7DEB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5E6CA6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5E6CA6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Pr="005E6CA6" w:rsidRDefault="00937571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5E6CA6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5E6CA6">
        <w:rPr>
          <w:rFonts w:ascii="Garamond" w:hAnsi="Garamond"/>
          <w:sz w:val="24"/>
          <w:szCs w:val="24"/>
          <w:lang w:eastAsia="ar-SA"/>
        </w:rPr>
        <w:t>a i 4b</w:t>
      </w:r>
      <w:r w:rsidR="00F97312" w:rsidRPr="005E6CA6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5E6CA6" w:rsidRDefault="002A37D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Pr="005E6CA6" w:rsidRDefault="0083727F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5E6CA6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Pr="005E6CA6" w:rsidRDefault="00841B30" w:rsidP="005E6CA6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5E6CA6" w:rsidRDefault="0083727F" w:rsidP="005E6CA6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Pr="005E6CA6" w:rsidRDefault="0083727F" w:rsidP="005E6CA6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5E6CA6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5E6CA6" w:rsidRDefault="007933BE" w:rsidP="005E6CA6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5E6CA6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5E6CA6">
        <w:rPr>
          <w:rFonts w:ascii="Garamond" w:hAnsi="Garamond" w:cs="Arial"/>
          <w:color w:val="000000"/>
          <w:sz w:val="24"/>
          <w:szCs w:val="24"/>
        </w:rPr>
        <w:t>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5E6CA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 w:rsidRPr="005E6CA6">
        <w:rPr>
          <w:rFonts w:ascii="Garamond" w:hAnsi="Garamond" w:cs="Arial"/>
          <w:color w:val="000000"/>
          <w:sz w:val="24"/>
          <w:szCs w:val="24"/>
        </w:rPr>
        <w:br/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5E6CA6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5E6CA6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5E6CA6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5E6CA6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3BDB9286" w14:textId="77777777" w:rsidR="00CC2040" w:rsidRPr="005E6CA6" w:rsidRDefault="00883DFF" w:rsidP="005E6CA6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5E6CA6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5E6CA6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5E6CA6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5E6CA6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5E6CA6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5E6CA6" w:rsidRDefault="00883DFF" w:rsidP="005E6CA6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1CCE94E4" w14:textId="62F6A048" w:rsidR="00883DFF" w:rsidRPr="005E6CA6" w:rsidRDefault="004B2F57" w:rsidP="005E6CA6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5E6CA6" w:rsidRDefault="003E01F7" w:rsidP="005E6CA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I</w:t>
      </w:r>
      <w:r w:rsidR="009E5BC6" w:rsidRPr="005E6CA6">
        <w:rPr>
          <w:rFonts w:ascii="Garamond" w:hAnsi="Garamond"/>
          <w:color w:val="000000"/>
          <w:sz w:val="24"/>
          <w:szCs w:val="24"/>
        </w:rPr>
        <w:t>nformacja o: nazwisku rodowym wszystkich osób wskazanych do realizacji umowy oraz o imionach Ich Rodziców.</w:t>
      </w:r>
    </w:p>
    <w:p w14:paraId="74CCFAC4" w14:textId="77777777" w:rsidR="009E5BC6" w:rsidRPr="005E6CA6" w:rsidRDefault="009E5BC6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5E6CA6" w:rsidRDefault="00883DFF" w:rsidP="005E6CA6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5E6CA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5E6CA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5E6CA6" w:rsidRDefault="00386F65" w:rsidP="005E6CA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5E6CA6" w:rsidRDefault="00386F65" w:rsidP="005E6CA6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 xml:space="preserve">W przypadku gdy Oferent nie przedstawi wszystkich wymaganych dokumentów lub gdy oferta zawiera braki formalne, komisja konkursowa może wezwać Oferenta do uzupełnienia tych </w:t>
      </w:r>
      <w:r w:rsidRPr="005E6CA6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E6CA6">
        <w:rPr>
          <w:rFonts w:ascii="Garamond" w:hAnsi="Garamond"/>
          <w:color w:val="000000"/>
          <w:sz w:val="24"/>
          <w:szCs w:val="24"/>
        </w:rPr>
        <w:t xml:space="preserve"> Za dotrzymanie terminu uznaje się złożenie uzupełnienia w Kancelarii Szpitala w terminie wyznaczonym w wezwaniu.</w:t>
      </w:r>
    </w:p>
    <w:p w14:paraId="2E6DBA0A" w14:textId="77777777" w:rsidR="00200F1F" w:rsidRPr="005E6CA6" w:rsidRDefault="00200F1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4CC070" w14:textId="77777777" w:rsidR="00595A18" w:rsidRDefault="00595A1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20E758F7" w:rsidR="007B1B88" w:rsidRPr="005E6CA6" w:rsidRDefault="007B1B88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5B1DA0AB" w:rsidR="007B1B88" w:rsidRPr="005E6CA6" w:rsidRDefault="00AF63E8" w:rsidP="005E6CA6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5E6CA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5E6CA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5E6CA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5E6CA6">
        <w:rPr>
          <w:rFonts w:ascii="Garamond" w:hAnsi="Garamond"/>
          <w:b/>
          <w:color w:val="000000"/>
          <w:sz w:val="24"/>
          <w:szCs w:val="24"/>
        </w:rPr>
        <w:t>na udzielanie świadczeń zdrowotnych w zakresie neonatologicznych dyżurów lekarskich w Sz</w:t>
      </w:r>
      <w:r w:rsidR="00EE6422" w:rsidRPr="005E6CA6">
        <w:rPr>
          <w:rFonts w:ascii="Garamond" w:hAnsi="Garamond"/>
          <w:b/>
          <w:color w:val="000000"/>
          <w:sz w:val="24"/>
          <w:szCs w:val="24"/>
        </w:rPr>
        <w:t>pitalu Uniwersyteckim w Krakowie</w:t>
      </w:r>
      <w:r w:rsidR="00AA0BE8" w:rsidRPr="005E6CA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686A79" w:rsidRPr="005E6CA6">
        <w:rPr>
          <w:rFonts w:ascii="Garamond" w:hAnsi="Garamond"/>
          <w:b/>
          <w:color w:val="000000"/>
          <w:sz w:val="24"/>
          <w:szCs w:val="24"/>
        </w:rPr>
        <w:br/>
      </w:r>
      <w:r w:rsidR="007B1B88" w:rsidRPr="005E6CA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5E6CA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5E6CA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3B3C44">
        <w:rPr>
          <w:rFonts w:ascii="Garamond" w:hAnsi="Garamond"/>
          <w:b/>
          <w:color w:val="000000"/>
          <w:sz w:val="24"/>
          <w:szCs w:val="24"/>
        </w:rPr>
        <w:t>26 stycznia 2024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5E6CA6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1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5E6CA6">
        <w:rPr>
          <w:rFonts w:ascii="Garamond" w:hAnsi="Garamond"/>
          <w:b/>
          <w:color w:val="000000"/>
          <w:sz w:val="24"/>
          <w:szCs w:val="24"/>
        </w:rPr>
        <w:t>3</w:t>
      </w:r>
      <w:r w:rsidR="00E806B8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806BA0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30A9DC19" w14:textId="77777777" w:rsidR="00AA0BE8" w:rsidRPr="005E6CA6" w:rsidRDefault="00AA0BE8" w:rsidP="005E6CA6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Pr="005E6CA6" w:rsidRDefault="007B1B88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Pr="005E6CA6" w:rsidRDefault="007A52D3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5E6CA6" w:rsidRDefault="007A52D3" w:rsidP="005E6CA6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8AA34D2" w14:textId="77777777" w:rsidR="00795375" w:rsidRPr="005E6CA6" w:rsidRDefault="00795375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702438F6" w:rsidR="007B1B88" w:rsidRPr="005E6CA6" w:rsidRDefault="007B1B88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5E6CA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5E6CA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5E6CA6" w:rsidRDefault="00DD744C" w:rsidP="005E6CA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5E6CA6" w:rsidRDefault="006E0624" w:rsidP="005E6CA6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5E6CA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5E6CA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5E6CA6" w:rsidRDefault="006E0624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5E6CA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5E6CA6" w:rsidRDefault="00116E82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3485C391" w:rsidR="00274D97" w:rsidRPr="005E6CA6" w:rsidRDefault="0056403C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Oferent otrzyma 5</w:t>
      </w:r>
      <w:r w:rsidR="007733EC" w:rsidRPr="005E6CA6">
        <w:rPr>
          <w:rFonts w:ascii="Garamond" w:hAnsi="Garamond" w:cs="Courier New"/>
          <w:sz w:val="24"/>
          <w:szCs w:val="24"/>
        </w:rPr>
        <w:t xml:space="preserve"> punktów</w:t>
      </w:r>
      <w:r w:rsidRPr="005E6CA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5E6CA6">
        <w:rPr>
          <w:rFonts w:ascii="Garamond" w:hAnsi="Garamond" w:cs="Courier New"/>
          <w:sz w:val="24"/>
          <w:szCs w:val="24"/>
        </w:rPr>
        <w:t>6</w:t>
      </w:r>
      <w:r w:rsidR="00996C16" w:rsidRPr="005E6CA6">
        <w:rPr>
          <w:rFonts w:ascii="Garamond" w:hAnsi="Garamond" w:cs="Courier New"/>
          <w:sz w:val="24"/>
          <w:szCs w:val="24"/>
        </w:rPr>
        <w:t>0%</w:t>
      </w:r>
      <w:r w:rsidRPr="005E6CA6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5E6CA6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63C8E270" w:rsidR="00773A12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5E6CA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67F51" w:rsidRPr="005E6CA6">
        <w:rPr>
          <w:rFonts w:ascii="Garamond" w:hAnsi="Garamond" w:cs="Courier New"/>
          <w:sz w:val="24"/>
          <w:szCs w:val="24"/>
        </w:rPr>
        <w:t>4</w:t>
      </w:r>
      <w:r w:rsidR="000D4D70" w:rsidRPr="005E6CA6">
        <w:rPr>
          <w:rFonts w:ascii="Garamond" w:hAnsi="Garamond" w:cs="Courier New"/>
          <w:sz w:val="24"/>
          <w:szCs w:val="24"/>
        </w:rPr>
        <w:t xml:space="preserve"> </w:t>
      </w:r>
      <w:r w:rsidR="0049470F" w:rsidRPr="005E6CA6">
        <w:rPr>
          <w:rFonts w:ascii="Garamond" w:hAnsi="Garamond" w:cs="Courier New"/>
          <w:sz w:val="24"/>
          <w:szCs w:val="24"/>
        </w:rPr>
        <w:t>lekarzy</w:t>
      </w:r>
      <w:r w:rsidR="00A86577" w:rsidRPr="005E6CA6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5E6CA6">
        <w:rPr>
          <w:rFonts w:ascii="Garamond" w:hAnsi="Garamond" w:cs="Courier New"/>
          <w:sz w:val="24"/>
          <w:szCs w:val="24"/>
        </w:rPr>
        <w:t xml:space="preserve">, </w:t>
      </w:r>
      <w:r w:rsidR="00B05E35" w:rsidRPr="005E6CA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733628" w:rsidRPr="005E6CA6">
        <w:rPr>
          <w:rFonts w:ascii="Garamond" w:hAnsi="Garamond" w:cs="Courier New"/>
          <w:sz w:val="24"/>
          <w:szCs w:val="24"/>
        </w:rPr>
        <w:t>neonatologii.</w:t>
      </w:r>
      <w:r w:rsidR="00773A12" w:rsidRPr="005E6CA6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5E6CA6" w:rsidRDefault="000C4D9F" w:rsidP="005E6CA6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5E6CA6">
        <w:rPr>
          <w:rFonts w:ascii="Garamond" w:hAnsi="Garamond" w:cs="Courier New"/>
          <w:sz w:val="24"/>
          <w:szCs w:val="24"/>
        </w:rPr>
        <w:t>(5% oceny, maksymalnie 5 pkt)</w:t>
      </w:r>
      <w:r w:rsidRPr="005E6CA6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5E6CA6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764837A9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5E6CA6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A7514A">
        <w:rPr>
          <w:rFonts w:ascii="Garamond" w:hAnsi="Garamond" w:cs="Courier New"/>
          <w:sz w:val="24"/>
          <w:szCs w:val="24"/>
        </w:rPr>
        <w:t>5</w:t>
      </w:r>
      <w:r w:rsidR="008F5F0B" w:rsidRPr="005E6CA6">
        <w:rPr>
          <w:rFonts w:ascii="Garamond" w:hAnsi="Garamond" w:cs="Courier New"/>
          <w:sz w:val="24"/>
          <w:szCs w:val="24"/>
        </w:rPr>
        <w:t xml:space="preserve"> osób do 11 osób.</w:t>
      </w:r>
    </w:p>
    <w:p w14:paraId="3B519C05" w14:textId="06FC135B" w:rsidR="000C4D9F" w:rsidRPr="005E6CA6" w:rsidRDefault="000C4D9F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5E6CA6">
        <w:rPr>
          <w:rFonts w:ascii="Garamond" w:hAnsi="Garamond" w:cs="Courier New"/>
          <w:sz w:val="24"/>
          <w:szCs w:val="24"/>
        </w:rPr>
        <w:t xml:space="preserve">co najmniej </w:t>
      </w:r>
      <w:r w:rsidR="008F5F0B" w:rsidRPr="005E6CA6">
        <w:rPr>
          <w:rFonts w:ascii="Garamond" w:hAnsi="Garamond" w:cs="Courier New"/>
          <w:sz w:val="24"/>
          <w:szCs w:val="24"/>
        </w:rPr>
        <w:t>12</w:t>
      </w:r>
      <w:r w:rsidR="004C6942" w:rsidRPr="005E6CA6">
        <w:rPr>
          <w:rFonts w:ascii="Garamond" w:hAnsi="Garamond" w:cs="Courier New"/>
          <w:sz w:val="24"/>
          <w:szCs w:val="24"/>
        </w:rPr>
        <w:t xml:space="preserve"> osób</w:t>
      </w:r>
      <w:r w:rsidR="00911557" w:rsidRPr="005E6CA6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5E6CA6" w:rsidRDefault="003B45FF" w:rsidP="005E6CA6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5E6CA6" w:rsidRDefault="006E0624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5E6CA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5E6CA6">
        <w:rPr>
          <w:rFonts w:ascii="Garamond" w:hAnsi="Garamond" w:cs="Courier New"/>
          <w:sz w:val="24"/>
          <w:szCs w:val="24"/>
        </w:rPr>
        <w:t>iesięcy</w:t>
      </w:r>
      <w:r w:rsidRPr="005E6CA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5E6CA6" w:rsidRDefault="00351593" w:rsidP="005E6CA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5E6CA6">
        <w:rPr>
          <w:rFonts w:ascii="Garamond" w:hAnsi="Garamond" w:cs="Courier New"/>
          <w:b/>
          <w:sz w:val="24"/>
          <w:szCs w:val="24"/>
        </w:rPr>
        <w:t>K</w:t>
      </w:r>
      <w:r w:rsidR="006E0624" w:rsidRPr="005E6CA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5E6CA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5E6CA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5E6CA6" w:rsidRDefault="006E0624" w:rsidP="005E6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>SN - najniższa proponowana</w:t>
      </w:r>
      <w:r w:rsidR="00A34D4C" w:rsidRPr="005E6CA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5E6CA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Pr="005E6CA6" w:rsidRDefault="006E0624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5E6CA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5E6CA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Pr="005E6CA6" w:rsidRDefault="009525D0" w:rsidP="005E6CA6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5E6CA6" w:rsidRDefault="006E0624" w:rsidP="005E6CA6">
      <w:pPr>
        <w:widowControl w:val="0"/>
        <w:ind w:left="540"/>
        <w:jc w:val="both"/>
        <w:rPr>
          <w:rFonts w:ascii="Garamond" w:hAnsi="Garamond"/>
          <w:bCs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5E6CA6">
        <w:rPr>
          <w:rFonts w:ascii="Garamond" w:hAnsi="Garamond"/>
          <w:color w:val="000000"/>
          <w:sz w:val="24"/>
          <w:szCs w:val="24"/>
        </w:rPr>
        <w:br/>
      </w:r>
      <w:r w:rsidRPr="005E6CA6">
        <w:rPr>
          <w:rFonts w:ascii="Garamond" w:hAnsi="Garamond"/>
          <w:bCs/>
          <w:sz w:val="24"/>
          <w:szCs w:val="24"/>
        </w:rPr>
        <w:t xml:space="preserve">§ </w:t>
      </w:r>
      <w:r w:rsidR="001F590F" w:rsidRPr="005E6CA6">
        <w:rPr>
          <w:rFonts w:ascii="Garamond" w:hAnsi="Garamond"/>
          <w:bCs/>
          <w:sz w:val="24"/>
          <w:szCs w:val="24"/>
        </w:rPr>
        <w:t>8</w:t>
      </w:r>
      <w:r w:rsidRPr="005E6CA6">
        <w:rPr>
          <w:rFonts w:ascii="Garamond" w:hAnsi="Garamond"/>
          <w:bCs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Pr="005E6CA6" w:rsidRDefault="00FD08AB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8DB1BB9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2FBBEF9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7EB0C42" w14:textId="77777777" w:rsidR="00595A18" w:rsidRDefault="00595A18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E793C4B" w14:textId="7C40AAF2" w:rsidR="00BA287F" w:rsidRPr="005E6CA6" w:rsidRDefault="00BA287F" w:rsidP="005E6CA6">
      <w:pPr>
        <w:pStyle w:val="Tekstpodstawowy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ROZSTRZYGNIĘCIE KONKURSU</w:t>
      </w:r>
    </w:p>
    <w:p w14:paraId="7C0AD465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5E6CA6" w:rsidRDefault="00BA287F" w:rsidP="005E6CA6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5E6CA6" w:rsidRDefault="00BA287F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2F9900B9" w:rsidR="00BA287F" w:rsidRPr="005E6CA6" w:rsidRDefault="000133A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3.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5E6CA6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B3C44">
        <w:rPr>
          <w:rFonts w:ascii="Garamond" w:hAnsi="Garamond"/>
          <w:b/>
          <w:color w:val="000000"/>
          <w:sz w:val="24"/>
          <w:szCs w:val="24"/>
        </w:rPr>
        <w:t>26 stycznia 2024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14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: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D2769B" w:rsidRPr="005E6CA6">
        <w:rPr>
          <w:rFonts w:ascii="Garamond" w:hAnsi="Garamond"/>
          <w:b/>
          <w:color w:val="000000"/>
          <w:sz w:val="24"/>
          <w:szCs w:val="24"/>
        </w:rPr>
        <w:t>0</w:t>
      </w:r>
      <w:r w:rsidR="007A7F84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5E6CA6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5E6CA6" w:rsidRDefault="00BA287F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5E6CA6" w:rsidRDefault="00BA287F" w:rsidP="005E6CA6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5E6CA6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5E6CA6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753485BA" w14:textId="77777777" w:rsidR="00BA287F" w:rsidRPr="005E6CA6" w:rsidRDefault="00BA287F" w:rsidP="005E6CA6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Pr="005E6CA6" w:rsidRDefault="00A63543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5E6CA6" w:rsidRDefault="002A37D0" w:rsidP="005E6CA6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5E6CA6" w:rsidRDefault="002A37D0" w:rsidP="005E6CA6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1C87D99B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350D9C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5E6CA6" w:rsidRDefault="002A37D0" w:rsidP="005E6CA6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5E6CA6" w:rsidRDefault="002A37D0" w:rsidP="005E6CA6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5E6CA6" w:rsidRDefault="002A37D0" w:rsidP="005E6CA6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5E6CA6" w:rsidRDefault="00351593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5E6CA6" w:rsidRDefault="002A37D0" w:rsidP="005E6CA6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5E6CA6" w:rsidRDefault="00733628" w:rsidP="005E6CA6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W sytuacji gdy dane dowolnej osoby wskazanej do realizacji umowy widnieją </w:t>
      </w:r>
      <w:r w:rsidRPr="005E6CA6">
        <w:rPr>
          <w:rFonts w:ascii="Garamond" w:hAnsi="Garamond"/>
          <w:color w:val="000000"/>
          <w:sz w:val="24"/>
          <w:szCs w:val="24"/>
        </w:rPr>
        <w:br/>
        <w:t xml:space="preserve">w Rejestrze Sprawców Przestępstw na Tle Seksualnym z dostępem ograniczonym. </w:t>
      </w:r>
      <w:r w:rsidRPr="005E6CA6"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 w:rsidRPr="005E6CA6">
        <w:rPr>
          <w:rFonts w:ascii="Garamond" w:hAnsi="Garamond"/>
          <w:color w:val="000000"/>
          <w:sz w:val="24"/>
          <w:szCs w:val="24"/>
        </w:rPr>
        <w:t>,</w:t>
      </w:r>
    </w:p>
    <w:p w14:paraId="1A1EE87C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5E6CA6" w:rsidRDefault="002A37D0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ab/>
        <w:t xml:space="preserve">  b)   Kwalifikacje Oferenta zgodne z warunkami pkt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5E6CA6" w:rsidRDefault="004520E5" w:rsidP="005E6CA6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5E6CA6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5E6CA6" w:rsidRDefault="00BA287F" w:rsidP="005E6CA6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5E6CA6" w:rsidRDefault="00BA287F" w:rsidP="005E6CA6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5E6CA6" w:rsidRDefault="00BA287F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615DF428" w:rsidR="006572F9" w:rsidRPr="005E6CA6" w:rsidRDefault="00833AB3" w:rsidP="005E6CA6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7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5E6CA6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B3C44">
        <w:rPr>
          <w:rFonts w:ascii="Garamond" w:hAnsi="Garamond"/>
          <w:b/>
          <w:color w:val="000000"/>
          <w:sz w:val="24"/>
          <w:szCs w:val="24"/>
        </w:rPr>
        <w:t>26 stycznia 2024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5E6CA6">
        <w:rPr>
          <w:rFonts w:ascii="Garamond" w:hAnsi="Garamond"/>
          <w:b/>
          <w:color w:val="000000"/>
          <w:sz w:val="24"/>
          <w:szCs w:val="24"/>
        </w:rPr>
        <w:t>r.</w:t>
      </w:r>
      <w:r w:rsidR="003B3C44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665F5A" w:rsidRPr="005E6CA6">
        <w:rPr>
          <w:rFonts w:ascii="Garamond" w:hAnsi="Garamond"/>
          <w:color w:val="000000"/>
          <w:sz w:val="24"/>
          <w:szCs w:val="24"/>
        </w:rPr>
        <w:t>Komisja</w:t>
      </w:r>
      <w:r w:rsidR="000D4D7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5E6CA6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 w:rsidRPr="005E6CA6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5E6CA6" w:rsidRDefault="006572F9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5E6CA6" w:rsidRDefault="00BA287F" w:rsidP="005E6CA6">
      <w:pPr>
        <w:pStyle w:val="Tekstpodstawowy31"/>
        <w:spacing w:line="240" w:lineRule="auto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0C6CE8CC" w:rsidR="00BA287F" w:rsidRPr="005E6CA6" w:rsidRDefault="00833AB3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18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5E6CA6">
        <w:rPr>
          <w:rFonts w:ascii="Garamond" w:hAnsi="Garamond"/>
          <w:color w:val="000000"/>
          <w:sz w:val="24"/>
          <w:szCs w:val="24"/>
        </w:rPr>
        <w:br/>
      </w:r>
      <w:r w:rsidR="00BA287F" w:rsidRPr="005E6CA6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 xml:space="preserve">lutego </w:t>
      </w:r>
      <w:r w:rsidR="00575F41">
        <w:rPr>
          <w:rFonts w:ascii="Garamond" w:hAnsi="Garamond"/>
          <w:b/>
          <w:color w:val="000000"/>
          <w:sz w:val="24"/>
          <w:szCs w:val="24"/>
        </w:rPr>
        <w:t>202</w:t>
      </w:r>
      <w:r w:rsidR="00A7514A">
        <w:rPr>
          <w:rFonts w:ascii="Garamond" w:hAnsi="Garamond"/>
          <w:b/>
          <w:color w:val="000000"/>
          <w:sz w:val="24"/>
          <w:szCs w:val="24"/>
        </w:rPr>
        <w:t>4</w:t>
      </w:r>
      <w:r w:rsidR="00EE3DEC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5E6CA6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C7E06" w:rsidRPr="005E6CA6">
        <w:rPr>
          <w:rFonts w:ascii="Garamond" w:hAnsi="Garamond"/>
          <w:b/>
          <w:color w:val="000000"/>
          <w:sz w:val="24"/>
          <w:szCs w:val="24"/>
        </w:rPr>
        <w:t>31 stycznia 202</w:t>
      </w:r>
      <w:r w:rsidR="00A7514A">
        <w:rPr>
          <w:rFonts w:ascii="Garamond" w:hAnsi="Garamond"/>
          <w:b/>
          <w:color w:val="000000"/>
          <w:sz w:val="24"/>
          <w:szCs w:val="24"/>
        </w:rPr>
        <w:t>5</w:t>
      </w:r>
      <w:r w:rsidR="004C6942" w:rsidRPr="005E6CA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5E6CA6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5E6CA6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5E6CA6" w:rsidRDefault="00773A12" w:rsidP="005E6CA6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5E6CA6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Pr="005E6CA6" w:rsidRDefault="00F8043E" w:rsidP="005E6CA6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Pr="005E6CA6" w:rsidRDefault="00C72FB7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5E6CA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5E6CA6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5E6CA6" w:rsidRDefault="00EA1BAD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5E6CA6" w:rsidRDefault="00BA287F" w:rsidP="005E6CA6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5E6CA6">
        <w:rPr>
          <w:rFonts w:ascii="Garamond" w:hAnsi="Garamond"/>
          <w:color w:val="000000"/>
          <w:sz w:val="24"/>
          <w:szCs w:val="24"/>
        </w:rPr>
        <w:t>,</w:t>
      </w:r>
      <w:r w:rsidR="00392A82" w:rsidRPr="005E6CA6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5C7D3799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5E6CA6" w:rsidRDefault="00855D74" w:rsidP="005E6CA6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Pr="005E6CA6" w:rsidRDefault="00855D74" w:rsidP="005E6CA6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5E6CA6">
        <w:rPr>
          <w:rFonts w:ascii="Garamond" w:hAnsi="Garamond"/>
          <w:color w:val="000000"/>
          <w:sz w:val="24"/>
          <w:szCs w:val="24"/>
        </w:rPr>
        <w:tab/>
      </w:r>
      <w:r w:rsidRPr="005E6CA6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5E6CA6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5E6CA6">
        <w:rPr>
          <w:rFonts w:ascii="Garamond" w:hAnsi="Garamond"/>
          <w:color w:val="000000"/>
          <w:sz w:val="24"/>
          <w:szCs w:val="24"/>
        </w:rPr>
        <w:t xml:space="preserve"> </w:t>
      </w:r>
      <w:r w:rsidRPr="005E6CA6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5E6CA6" w:rsidRDefault="00855D74" w:rsidP="005E6CA6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5E6CA6" w:rsidRDefault="002A37D0" w:rsidP="005E6CA6">
      <w:pPr>
        <w:widowControl w:val="0"/>
        <w:suppressAutoHyphens/>
        <w:autoSpaceDE w:val="0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 w:rsidRPr="005E6CA6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5E6CA6" w:rsidRDefault="002A37D0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5E6CA6" w:rsidRDefault="002A37D0" w:rsidP="005E6CA6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5E6CA6" w:rsidRDefault="00855D74" w:rsidP="005E6CA6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5E6CA6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5E6CA6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5E6CA6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5E6CA6" w:rsidRDefault="00BA287F" w:rsidP="005E6CA6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5E6CA6">
        <w:rPr>
          <w:rFonts w:ascii="Garamond" w:hAnsi="Garamond"/>
          <w:b/>
          <w:color w:val="000000"/>
          <w:sz w:val="24"/>
          <w:szCs w:val="24"/>
          <w:u w:val="single"/>
        </w:rPr>
        <w:t>POSTANOWIENIA KOŃCOWE</w:t>
      </w:r>
    </w:p>
    <w:p w14:paraId="7156666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5E6CA6" w:rsidRDefault="00833AB3" w:rsidP="005E6CA6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2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5E6CA6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5E6CA6" w:rsidRDefault="00BA287F" w:rsidP="005E6CA6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Pr="005E6CA6" w:rsidRDefault="00833AB3" w:rsidP="005E6CA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5E6CA6">
        <w:rPr>
          <w:rFonts w:ascii="Garamond" w:hAnsi="Garamond"/>
          <w:color w:val="000000"/>
          <w:sz w:val="24"/>
          <w:szCs w:val="24"/>
        </w:rPr>
        <w:t>2</w:t>
      </w:r>
      <w:r w:rsidR="00855D74" w:rsidRPr="005E6CA6">
        <w:rPr>
          <w:rFonts w:ascii="Garamond" w:hAnsi="Garamond"/>
          <w:color w:val="000000"/>
          <w:sz w:val="24"/>
          <w:szCs w:val="24"/>
        </w:rPr>
        <w:t>3</w:t>
      </w:r>
      <w:r w:rsidR="00BA287F" w:rsidRPr="005E6CA6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5E6CA6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5E6CA6" w:rsidRDefault="00B657B0" w:rsidP="005E6CA6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r w:rsidRPr="005E6CA6">
        <w:rPr>
          <w:rFonts w:ascii="Garamond" w:hAnsi="Garamond"/>
          <w:i w:val="0"/>
          <w:sz w:val="24"/>
          <w:szCs w:val="24"/>
        </w:rPr>
        <w:br w:type="column"/>
      </w:r>
      <w:r w:rsidR="009C7E06" w:rsidRPr="005E6CA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 w:rsidRPr="005E6CA6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Pr="005E6CA6" w:rsidRDefault="00774970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5E6CA6" w:rsidRDefault="00774970" w:rsidP="005E6CA6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  <w:t xml:space="preserve">   </w:t>
      </w:r>
      <w:r w:rsidRPr="005E6CA6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77777777" w:rsidR="00774970" w:rsidRPr="005E6CA6" w:rsidRDefault="00774970" w:rsidP="005E6CA6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36B80411" w14:textId="77777777" w:rsidR="00774970" w:rsidRPr="005E6CA6" w:rsidRDefault="00774970" w:rsidP="005E6CA6">
      <w:pPr>
        <w:rPr>
          <w:rFonts w:ascii="Garamond" w:hAnsi="Garamond"/>
          <w:sz w:val="24"/>
          <w:szCs w:val="24"/>
        </w:rPr>
      </w:pPr>
    </w:p>
    <w:p w14:paraId="4C80CE53" w14:textId="77777777" w:rsidR="004A472A" w:rsidRPr="005E6CA6" w:rsidRDefault="00774970" w:rsidP="005E6CA6">
      <w:pPr>
        <w:pStyle w:val="Nagwek3"/>
        <w:jc w:val="center"/>
        <w:rPr>
          <w:rFonts w:ascii="Garamond" w:hAnsi="Garamond"/>
          <w:b/>
          <w:szCs w:val="24"/>
        </w:rPr>
      </w:pPr>
      <w:r w:rsidRPr="005E6CA6">
        <w:rPr>
          <w:rFonts w:ascii="Garamond" w:hAnsi="Garamond"/>
          <w:szCs w:val="24"/>
        </w:rPr>
        <w:tab/>
      </w:r>
      <w:r w:rsidR="002946E9" w:rsidRPr="005E6CA6">
        <w:rPr>
          <w:rFonts w:ascii="Garamond" w:hAnsi="Garamond"/>
          <w:b/>
          <w:szCs w:val="24"/>
        </w:rPr>
        <w:t xml:space="preserve"> </w:t>
      </w:r>
      <w:r w:rsidR="004A472A" w:rsidRPr="005E6CA6">
        <w:rPr>
          <w:rFonts w:ascii="Garamond" w:hAnsi="Garamond"/>
          <w:b/>
          <w:szCs w:val="24"/>
        </w:rPr>
        <w:t>FORMULARZ OFERTY</w:t>
      </w:r>
    </w:p>
    <w:p w14:paraId="0478314E" w14:textId="289D1C40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5E6CA6">
        <w:rPr>
          <w:rFonts w:ascii="Garamond" w:hAnsi="Garamond"/>
          <w:b/>
          <w:sz w:val="24"/>
          <w:szCs w:val="24"/>
        </w:rPr>
        <w:t>na udzielanie świadczeń zdrowotnych w zakresie neonatologicznych dyżurów lekarskich w Szpitalu Uniwersyteckim w Krakowie</w:t>
      </w:r>
    </w:p>
    <w:p w14:paraId="12082713" w14:textId="77777777" w:rsidR="004A472A" w:rsidRPr="005E6CA6" w:rsidRDefault="004A472A" w:rsidP="005E6CA6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5E6CA6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5E6CA6" w:rsidRDefault="004A472A" w:rsidP="005E6CA6">
            <w:pPr>
              <w:keepNext/>
              <w:keepLines/>
              <w:spacing w:before="200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5E6CA6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5E6CA6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5E6CA6" w:rsidRDefault="004A472A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5E6CA6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5E6CA6" w:rsidRDefault="004A472A" w:rsidP="005E6CA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5E6CA6" w:rsidRDefault="004A472A" w:rsidP="005E6C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EF3F157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7E8F6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54FC1A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FC5D53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391E19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0E876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3B6E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E3CA32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74C8E25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EF6267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42D806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0A42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639E42B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71514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B48B80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C8180A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4F26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59801C8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D40160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458389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7D3F96F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A14E8E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F38782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46668E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7D24B1E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9988D6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C75512D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3BB8245C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2579E6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66401F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15AB93C8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72512496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DF592E4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1110D2B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6330A61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2F220A53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7F2D8E2" w14:textId="77777777" w:rsidR="004A472A" w:rsidRPr="005E6CA6" w:rsidRDefault="004A472A" w:rsidP="005E6CA6">
      <w:pPr>
        <w:rPr>
          <w:rFonts w:ascii="Garamond" w:hAnsi="Garamond"/>
          <w:sz w:val="24"/>
          <w:szCs w:val="24"/>
        </w:rPr>
      </w:pPr>
    </w:p>
    <w:p w14:paraId="4A7741EC" w14:textId="77777777" w:rsidR="004A472A" w:rsidRPr="005E6CA6" w:rsidRDefault="004A472A" w:rsidP="005E6CA6">
      <w:pPr>
        <w:tabs>
          <w:tab w:val="left" w:pos="5103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…………………………………….</w:t>
      </w:r>
    </w:p>
    <w:p w14:paraId="5C28E32F" w14:textId="77777777" w:rsidR="004A472A" w:rsidRPr="005E6CA6" w:rsidRDefault="004A472A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5E6CA6" w:rsidRDefault="002946E9" w:rsidP="005E6CA6">
      <w:pPr>
        <w:tabs>
          <w:tab w:val="left" w:pos="5103"/>
        </w:tabs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5E6CA6" w:rsidRDefault="002946E9" w:rsidP="005E6CA6">
      <w:pPr>
        <w:rPr>
          <w:rFonts w:ascii="Garamond" w:hAnsi="Garamond"/>
          <w:sz w:val="24"/>
          <w:szCs w:val="24"/>
        </w:rPr>
        <w:sectPr w:rsidR="002946E9" w:rsidRPr="005E6CA6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Pr="005E6CA6" w:rsidRDefault="009C7E06" w:rsidP="005E6CA6">
      <w:pPr>
        <w:rPr>
          <w:rFonts w:ascii="Garamond" w:hAnsi="Garamond"/>
          <w:b/>
          <w:sz w:val="24"/>
          <w:szCs w:val="24"/>
          <w:u w:val="single"/>
        </w:rPr>
      </w:pPr>
    </w:p>
    <w:p w14:paraId="7B950CA9" w14:textId="1490C81B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E6CA6">
        <w:rPr>
          <w:rFonts w:ascii="Garamond" w:hAnsi="Garamond"/>
          <w:b/>
          <w:sz w:val="24"/>
          <w:szCs w:val="24"/>
          <w:u w:val="single"/>
        </w:rPr>
        <w:t>FORMULARZ CENOWY</w:t>
      </w:r>
    </w:p>
    <w:p w14:paraId="2013ABDA" w14:textId="77777777" w:rsidR="00C7083E" w:rsidRPr="005E6CA6" w:rsidRDefault="00C7083E" w:rsidP="005E6CA6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0838F158" w14:textId="37472FFE" w:rsidR="005E176C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5E6CA6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5E6CA6">
        <w:rPr>
          <w:rFonts w:ascii="Garamond" w:hAnsi="Garamond"/>
          <w:b/>
          <w:sz w:val="24"/>
          <w:szCs w:val="24"/>
        </w:rPr>
        <w:t xml:space="preserve">w zakresie neonatologicznych dyżurów lekarskich </w:t>
      </w:r>
      <w:r w:rsidR="00FD08AB" w:rsidRPr="005E6CA6">
        <w:rPr>
          <w:rFonts w:ascii="Garamond" w:hAnsi="Garamond"/>
          <w:b/>
          <w:sz w:val="24"/>
          <w:szCs w:val="24"/>
        </w:rPr>
        <w:br/>
      </w:r>
      <w:r w:rsidR="00733628" w:rsidRPr="005E6CA6">
        <w:rPr>
          <w:rFonts w:ascii="Garamond" w:hAnsi="Garamond"/>
          <w:b/>
          <w:sz w:val="24"/>
          <w:szCs w:val="24"/>
        </w:rPr>
        <w:t>w Szp</w:t>
      </w:r>
      <w:r w:rsidR="009C7E06" w:rsidRPr="005E6CA6">
        <w:rPr>
          <w:rFonts w:ascii="Garamond" w:hAnsi="Garamond"/>
          <w:b/>
          <w:sz w:val="24"/>
          <w:szCs w:val="24"/>
        </w:rPr>
        <w:t>italu Uniwersyteckim w Krakowie</w:t>
      </w:r>
    </w:p>
    <w:p w14:paraId="0B8F795D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5E6CA6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4C447FF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5E6CA6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5E6CA6" w:rsidRDefault="00C7083E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5E6CA6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5E6CA6" w:rsidRDefault="00C7083E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Data</w:t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5E6CA6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5E6CA6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5E6CA6" w:rsidRDefault="00C7083E" w:rsidP="005E6CA6">
      <w:pPr>
        <w:rPr>
          <w:rFonts w:ascii="Garamond" w:hAnsi="Garamond"/>
          <w:b/>
          <w:sz w:val="24"/>
          <w:szCs w:val="24"/>
        </w:rPr>
        <w:sectPr w:rsidR="00C7083E" w:rsidRPr="005E6CA6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5E6CA6" w:rsidRDefault="00080E4A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E6CA6" w:rsidRDefault="002946E9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5E6CA6" w:rsidRDefault="002946E9" w:rsidP="005E6CA6">
      <w:pPr>
        <w:jc w:val="right"/>
        <w:rPr>
          <w:rFonts w:ascii="Garamond" w:hAnsi="Garamond"/>
          <w:sz w:val="24"/>
          <w:szCs w:val="24"/>
        </w:rPr>
      </w:pPr>
    </w:p>
    <w:p w14:paraId="0BFEFEB9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</w:p>
    <w:p w14:paraId="507EBDEC" w14:textId="77777777" w:rsidR="002946E9" w:rsidRPr="005E6CA6" w:rsidRDefault="002946E9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Oświadczenie</w:t>
      </w:r>
    </w:p>
    <w:p w14:paraId="2948E1D9" w14:textId="77777777" w:rsidR="002946E9" w:rsidRPr="005E6CA6" w:rsidRDefault="002946E9" w:rsidP="005E6CA6">
      <w:pPr>
        <w:jc w:val="center"/>
        <w:rPr>
          <w:rFonts w:ascii="Garamond" w:hAnsi="Garamond"/>
          <w:sz w:val="24"/>
          <w:szCs w:val="24"/>
        </w:rPr>
      </w:pPr>
    </w:p>
    <w:p w14:paraId="6C0D16E0" w14:textId="77777777" w:rsidR="002946E9" w:rsidRPr="005E6CA6" w:rsidRDefault="002946E9" w:rsidP="005E6CA6">
      <w:pPr>
        <w:ind w:left="720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Niniejszym oświadczam, iż:</w:t>
      </w:r>
    </w:p>
    <w:p w14:paraId="4D336F6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5E6CA6" w:rsidRDefault="002946E9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5E6CA6">
        <w:rPr>
          <w:rFonts w:ascii="Garamond" w:hAnsi="Garamond"/>
          <w:sz w:val="24"/>
          <w:szCs w:val="24"/>
        </w:rPr>
        <w:br/>
      </w:r>
      <w:r w:rsidRPr="005E6CA6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5E6CA6" w:rsidRDefault="00603D7F" w:rsidP="005E6CA6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5E6CA6" w:rsidRDefault="00603D7F" w:rsidP="005E6CA6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5E6CA6" w:rsidRDefault="00847AEC" w:rsidP="005E6CA6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5E6CA6" w:rsidRDefault="00847AEC" w:rsidP="005E6CA6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5E6CA6" w:rsidRDefault="002946E9" w:rsidP="005E6CA6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5E6CA6" w:rsidRDefault="002946E9" w:rsidP="005E6CA6">
      <w:pPr>
        <w:ind w:left="424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5E6CA6" w:rsidRDefault="002946E9" w:rsidP="005E6CA6">
      <w:pPr>
        <w:ind w:firstLine="708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  <w:t xml:space="preserve">     </w:t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ab/>
      </w:r>
      <w:r w:rsidR="006A6D6C" w:rsidRPr="005E6CA6">
        <w:rPr>
          <w:rFonts w:ascii="Garamond" w:hAnsi="Garamond"/>
          <w:sz w:val="24"/>
          <w:szCs w:val="24"/>
        </w:rPr>
        <w:t>Podpis i pieczęć O</w:t>
      </w:r>
      <w:r w:rsidRPr="005E6CA6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5E6CA6" w:rsidRDefault="00A747B5" w:rsidP="005E6CA6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5E6CA6" w:rsidRDefault="00D05746" w:rsidP="005E6CA6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5E6CA6" w:rsidRDefault="00D05746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5E6CA6" w:rsidRDefault="00F97312" w:rsidP="005E6CA6">
      <w:pPr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Pr="005E6CA6">
        <w:rPr>
          <w:rFonts w:ascii="Garamond" w:eastAsia="Calibri" w:hAnsi="Garamond"/>
          <w:b/>
          <w:sz w:val="24"/>
          <w:szCs w:val="24"/>
          <w:lang w:eastAsia="en-US"/>
        </w:rPr>
        <w:lastRenderedPageBreak/>
        <w:t>Załącznik nr 4</w:t>
      </w:r>
      <w:r w:rsidR="00AB4937" w:rsidRPr="005E6CA6">
        <w:rPr>
          <w:rFonts w:ascii="Garamond" w:eastAsia="Calibri" w:hAnsi="Garamond"/>
          <w:b/>
          <w:sz w:val="24"/>
          <w:szCs w:val="24"/>
          <w:lang w:eastAsia="en-US"/>
        </w:rPr>
        <w:t>a</w:t>
      </w:r>
    </w:p>
    <w:p w14:paraId="0B9C295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00E9DE99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70D42B7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C523A0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1FF4787F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PRZYJMUJĄCEGO ZAMÓWIENIE</w:t>
      </w:r>
    </w:p>
    <w:p w14:paraId="00BF6753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49EB7DB2" w14:textId="77777777" w:rsidR="00F97312" w:rsidRPr="005E6CA6" w:rsidRDefault="00F97312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A41E563" w14:textId="18FF13B9" w:rsidR="00F97312" w:rsidRPr="005E6CA6" w:rsidRDefault="00F97312" w:rsidP="005E6CA6">
      <w:pPr>
        <w:autoSpaceDE w:val="0"/>
        <w:autoSpaceDN w:val="0"/>
        <w:ind w:left="284" w:firstLine="283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 oświadcza, że każda z osób udzielających świadczeń zdrowotnych  </w:t>
      </w:r>
      <w:r w:rsidRPr="005E6CA6">
        <w:rPr>
          <w:rFonts w:ascii="Garamond" w:hAnsi="Garamond"/>
          <w:sz w:val="24"/>
          <w:szCs w:val="24"/>
        </w:rPr>
        <w:br/>
        <w:t>w ramach niniejszej umowy udziela ponadto świadczeń zdrowotnych na rzecz</w:t>
      </w:r>
      <w:r w:rsidRPr="005E6CA6">
        <w:rPr>
          <w:rFonts w:ascii="Garamond" w:hAnsi="Garamond"/>
          <w:sz w:val="24"/>
          <w:szCs w:val="24"/>
        </w:rPr>
        <w:br/>
        <w:t xml:space="preserve">kilku </w:t>
      </w:r>
      <w:r w:rsidR="00603D7F" w:rsidRPr="005E6CA6">
        <w:rPr>
          <w:rFonts w:ascii="Garamond" w:hAnsi="Garamond"/>
          <w:sz w:val="24"/>
          <w:szCs w:val="24"/>
        </w:rPr>
        <w:t>podmiotów leczniczych</w:t>
      </w:r>
      <w:r w:rsidRPr="005E6CA6">
        <w:rPr>
          <w:rFonts w:ascii="Garamond" w:hAnsi="Garamond"/>
          <w:sz w:val="24"/>
          <w:szCs w:val="24"/>
        </w:rPr>
        <w:t xml:space="preserve"> (w ramach indywidualnej praktyki lekarskiej wyłącznie</w:t>
      </w:r>
      <w:r w:rsidR="00603D7F" w:rsidRPr="005E6CA6">
        <w:rPr>
          <w:rFonts w:ascii="Garamond" w:hAnsi="Garamond"/>
          <w:sz w:val="24"/>
          <w:szCs w:val="24"/>
        </w:rPr>
        <w:t xml:space="preserve"> w zakładzie leczniczym na </w:t>
      </w:r>
      <w:r w:rsidRPr="005E6CA6">
        <w:rPr>
          <w:rFonts w:ascii="Garamond" w:hAnsi="Garamond"/>
          <w:sz w:val="24"/>
          <w:szCs w:val="24"/>
        </w:rPr>
        <w:t>podstawie umowy z podmiotem leczniczym prowadzącym ten</w:t>
      </w:r>
      <w:r w:rsidR="00603D7F" w:rsidRPr="005E6CA6">
        <w:rPr>
          <w:rFonts w:ascii="Garamond" w:hAnsi="Garamond"/>
          <w:sz w:val="24"/>
          <w:szCs w:val="24"/>
        </w:rPr>
        <w:t xml:space="preserve"> zakład) lub na rzecz pacjentów</w:t>
      </w:r>
      <w:r w:rsidR="003A7BAC" w:rsidRPr="005E6CA6">
        <w:rPr>
          <w:rFonts w:ascii="Garamond" w:hAnsi="Garamond"/>
          <w:sz w:val="24"/>
          <w:szCs w:val="24"/>
        </w:rPr>
        <w:t xml:space="preserve"> </w:t>
      </w:r>
      <w:r w:rsidRPr="005E6CA6">
        <w:rPr>
          <w:rFonts w:ascii="Garamond" w:hAnsi="Garamond"/>
          <w:sz w:val="24"/>
          <w:szCs w:val="24"/>
        </w:rPr>
        <w:t>indywidualnych (w ramach indywidualnej praktyki lekarskiej / indywidualnej praktyki</w:t>
      </w:r>
      <w:r w:rsidRPr="005E6CA6">
        <w:rPr>
          <w:rFonts w:ascii="Garamond" w:hAnsi="Garamond"/>
          <w:sz w:val="24"/>
          <w:szCs w:val="24"/>
        </w:rPr>
        <w:br/>
        <w:t>lekarskiej wyłącznie w miejscu wezwania/ indywidualna specjalistycznej praktyki</w:t>
      </w:r>
      <w:r w:rsidRPr="005E6CA6">
        <w:rPr>
          <w:rFonts w:ascii="Garamond" w:hAnsi="Garamond"/>
          <w:sz w:val="24"/>
          <w:szCs w:val="24"/>
        </w:rPr>
        <w:br/>
        <w:t>lekarskiej / indywidualnej specjalistycznej praktyki lekarskiej wyłącznie w miejscu</w:t>
      </w:r>
      <w:r w:rsidRPr="005E6CA6">
        <w:rPr>
          <w:rFonts w:ascii="Garamond" w:hAnsi="Garamond"/>
          <w:sz w:val="24"/>
          <w:szCs w:val="24"/>
        </w:rPr>
        <w:br/>
        <w:t>wezwania tzw. praktyka gabinetowa lub w miejscu wezwania).</w:t>
      </w:r>
    </w:p>
    <w:p w14:paraId="7D09F674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240CB23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0ABDAF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29F2FA19" w14:textId="77777777" w:rsidR="00F97312" w:rsidRPr="005E6CA6" w:rsidRDefault="00F97312" w:rsidP="005E6CA6">
      <w:pPr>
        <w:spacing w:after="200"/>
        <w:jc w:val="both"/>
        <w:rPr>
          <w:rFonts w:ascii="Garamond" w:eastAsia="Calibri" w:hAnsi="Garamond"/>
          <w:b/>
          <w:sz w:val="24"/>
          <w:szCs w:val="24"/>
          <w:lang w:eastAsia="en-US"/>
        </w:rPr>
      </w:pPr>
    </w:p>
    <w:p w14:paraId="69715B66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………………………………………….</w:t>
      </w:r>
    </w:p>
    <w:p w14:paraId="3CCC503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  <w:r w:rsidRPr="005E6CA6">
        <w:rPr>
          <w:rFonts w:ascii="Garamond" w:eastAsia="Calibri" w:hAnsi="Garamond"/>
          <w:i/>
          <w:sz w:val="24"/>
          <w:szCs w:val="24"/>
          <w:lang w:eastAsia="en-US"/>
        </w:rPr>
        <w:t xml:space="preserve">(podpis Przyjmującego Zamówienie) </w:t>
      </w:r>
    </w:p>
    <w:p w14:paraId="052DAB84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419AB83" w14:textId="77777777" w:rsidR="00F97312" w:rsidRPr="005E6CA6" w:rsidRDefault="00F97312" w:rsidP="005E6CA6">
      <w:pPr>
        <w:spacing w:after="200"/>
        <w:ind w:right="425"/>
        <w:jc w:val="right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27D5A226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9BA5250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0BF49DFC" w14:textId="77777777" w:rsidR="00F97312" w:rsidRPr="005E6CA6" w:rsidRDefault="00F97312" w:rsidP="005E6CA6">
      <w:pPr>
        <w:spacing w:after="200"/>
        <w:ind w:right="425"/>
        <w:jc w:val="both"/>
        <w:rPr>
          <w:rFonts w:ascii="Garamond" w:eastAsia="Calibri" w:hAnsi="Garamond"/>
          <w:i/>
          <w:sz w:val="24"/>
          <w:szCs w:val="24"/>
          <w:lang w:eastAsia="en-US"/>
        </w:rPr>
      </w:pPr>
    </w:p>
    <w:p w14:paraId="425D74A2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16504B83" w14:textId="77777777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216DA035" w14:textId="6DEFA380" w:rsidR="00F97312" w:rsidRPr="005E6CA6" w:rsidRDefault="00F97312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1A115DA" w14:textId="77777777" w:rsidR="00AB4937" w:rsidRPr="005E6CA6" w:rsidRDefault="00AB4937" w:rsidP="005E6CA6">
      <w:pPr>
        <w:rPr>
          <w:rFonts w:ascii="Garamond" w:hAnsi="Garamond"/>
          <w:i/>
          <w:sz w:val="24"/>
          <w:szCs w:val="24"/>
        </w:rPr>
      </w:pPr>
    </w:p>
    <w:p w14:paraId="5E1FC5FF" w14:textId="77777777" w:rsidR="00350D9C" w:rsidRDefault="00350D9C">
      <w:pPr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eastAsia="Calibri" w:hAnsi="Garamond"/>
          <w:b/>
          <w:sz w:val="24"/>
          <w:szCs w:val="24"/>
          <w:u w:val="single"/>
          <w:lang w:eastAsia="en-US"/>
        </w:rPr>
        <w:br w:type="page"/>
      </w:r>
    </w:p>
    <w:p w14:paraId="0BD01C26" w14:textId="0E0B2F3C" w:rsidR="00AB4937" w:rsidRPr="005E6CA6" w:rsidRDefault="00AB4937" w:rsidP="005E6CA6">
      <w:pPr>
        <w:spacing w:after="200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b</w:t>
      </w:r>
    </w:p>
    <w:p w14:paraId="49D48A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OŚWIADCZENIE </w:t>
      </w:r>
    </w:p>
    <w:p w14:paraId="79BF755F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LEKARZA REALIZUJĄCEGO </w:t>
      </w:r>
    </w:p>
    <w:p w14:paraId="4106A703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 xml:space="preserve">ŚWIADCZENIA  ZDROWOTNE </w:t>
      </w:r>
    </w:p>
    <w:p w14:paraId="3741EE57" w14:textId="77777777" w:rsidR="00AB4937" w:rsidRPr="005E6CA6" w:rsidRDefault="00AB4937" w:rsidP="005E6CA6">
      <w:pPr>
        <w:spacing w:after="200"/>
        <w:jc w:val="center"/>
        <w:rPr>
          <w:rFonts w:ascii="Garamond" w:eastAsia="Calibri" w:hAnsi="Garamond"/>
          <w:b/>
          <w:sz w:val="24"/>
          <w:szCs w:val="24"/>
          <w:lang w:eastAsia="en-US"/>
        </w:rPr>
      </w:pPr>
      <w:r w:rsidRPr="005E6CA6">
        <w:rPr>
          <w:rFonts w:ascii="Garamond" w:eastAsia="Calibri" w:hAnsi="Garamond"/>
          <w:b/>
          <w:sz w:val="24"/>
          <w:szCs w:val="24"/>
          <w:lang w:eastAsia="en-US"/>
        </w:rPr>
        <w:t>NA RZECZ PRZYJMUJĄCEGO ZAMÓWIENIE</w:t>
      </w:r>
      <w:r w:rsidRPr="005E6CA6">
        <w:rPr>
          <w:rFonts w:ascii="Garamond" w:eastAsia="Calibri" w:hAnsi="Garamond"/>
          <w:b/>
          <w:sz w:val="24"/>
          <w:szCs w:val="24"/>
          <w:vertAlign w:val="superscript"/>
          <w:lang w:eastAsia="en-US"/>
        </w:rPr>
        <w:footnoteReference w:id="1"/>
      </w:r>
    </w:p>
    <w:p w14:paraId="776147AF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</w:p>
    <w:p w14:paraId="6A07FAB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Oświadczam, że udzielam świadczeń zdrowotnych  w ramach umowy  z Przyjmującym Zamówienie oraz ponadto:</w:t>
      </w:r>
    </w:p>
    <w:p w14:paraId="4F2AE95E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5E6CA6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3C47AAA4" w14:textId="77777777" w:rsidR="00AB4937" w:rsidRPr="005E6CA6" w:rsidRDefault="00AB4937" w:rsidP="005E6CA6">
      <w:p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5E6CA6">
        <w:rPr>
          <w:rFonts w:ascii="Garamond" w:hAnsi="Garamond"/>
          <w:sz w:val="24"/>
          <w:szCs w:val="24"/>
          <w:u w:val="single"/>
        </w:rPr>
        <w:t xml:space="preserve">albo </w:t>
      </w:r>
    </w:p>
    <w:p w14:paraId="246A3A35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5E6CA6">
        <w:rPr>
          <w:rFonts w:ascii="Garamond" w:hAnsi="Garamond"/>
          <w:sz w:val="24"/>
          <w:szCs w:val="24"/>
        </w:rPr>
        <w:br/>
        <w:t>z podmiotem leczniczym prowadzącym ten zakład)</w:t>
      </w:r>
    </w:p>
    <w:p w14:paraId="1A47DAEC" w14:textId="77777777" w:rsidR="00AB4937" w:rsidRPr="005E6CA6" w:rsidRDefault="00AB4937" w:rsidP="005E6CA6">
      <w:pPr>
        <w:spacing w:after="200"/>
        <w:ind w:right="425"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i/lub </w:t>
      </w:r>
    </w:p>
    <w:p w14:paraId="51A65724" w14:textId="77777777" w:rsidR="00AB4937" w:rsidRPr="005E6CA6" w:rsidRDefault="00AB4937" w:rsidP="005E6CA6">
      <w:pPr>
        <w:numPr>
          <w:ilvl w:val="0"/>
          <w:numId w:val="24"/>
        </w:numPr>
        <w:autoSpaceDE w:val="0"/>
        <w:autoSpaceDN w:val="0"/>
        <w:spacing w:after="200"/>
        <w:ind w:right="425"/>
        <w:contextualSpacing/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5E6CA6">
        <w:rPr>
          <w:rFonts w:ascii="Garamond" w:hAnsi="Garamond"/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7972372F" w14:textId="77777777" w:rsidR="00AB4937" w:rsidRPr="005E6CA6" w:rsidRDefault="00AB4937" w:rsidP="005E6CA6">
      <w:pPr>
        <w:autoSpaceDE w:val="0"/>
        <w:autoSpaceDN w:val="0"/>
        <w:ind w:left="720" w:right="425"/>
        <w:contextualSpacing/>
        <w:jc w:val="both"/>
        <w:rPr>
          <w:rFonts w:ascii="Garamond" w:hAnsi="Garamond"/>
          <w:sz w:val="24"/>
          <w:szCs w:val="24"/>
        </w:rPr>
      </w:pPr>
    </w:p>
    <w:p w14:paraId="2DBC11AB" w14:textId="5D5E7668" w:rsidR="004C6942" w:rsidRPr="005E6CA6" w:rsidRDefault="004C6942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5E6CA6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5E6CA6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5E6CA6" w:rsidRDefault="00AB4937" w:rsidP="005E6CA6">
            <w:pPr>
              <w:spacing w:after="200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5E6CA6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7C89B4C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3654FF6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FFDA2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1F00ED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532C92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922A1D9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6B63B00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D8041E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B03D982" w14:textId="77777777" w:rsidR="00AB4937" w:rsidRPr="005E6CA6" w:rsidRDefault="00AB4937" w:rsidP="005E6CA6">
            <w:p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4473393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5052D5A2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36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1CAB809D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42C2A848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6E51E1E0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2E5FDAD7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7B5F0E35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  <w:tr w:rsidR="00AB4937" w:rsidRPr="005E6CA6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1. Nie jestem pracownikiem</w:t>
            </w: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SU</w:t>
            </w:r>
          </w:p>
          <w:p w14:paraId="00E472ED" w14:textId="77777777" w:rsidR="00AB4937" w:rsidRPr="005E6CA6" w:rsidRDefault="00AB4937" w:rsidP="005E6CA6">
            <w:pPr>
              <w:autoSpaceDE w:val="0"/>
              <w:autoSpaceDN w:val="0"/>
              <w:spacing w:after="200"/>
              <w:ind w:left="720"/>
              <w:contextualSpacing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2</w:t>
            </w:r>
          </w:p>
          <w:p w14:paraId="0DF38F18" w14:textId="77777777" w:rsidR="00AB4937" w:rsidRPr="005E6CA6" w:rsidRDefault="00AB4937" w:rsidP="005E6CA6">
            <w:pPr>
              <w:numPr>
                <w:ilvl w:val="0"/>
                <w:numId w:val="25"/>
              </w:numPr>
              <w:autoSpaceDE w:val="0"/>
              <w:autoSpaceDN w:val="0"/>
              <w:spacing w:after="200"/>
              <w:contextualSpacing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5E6CA6" w:rsidRDefault="00AB4937" w:rsidP="005E6CA6">
            <w:pPr>
              <w:spacing w:after="20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1D6069E7" w14:textId="711B5F33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2202016" w14:textId="657BCFDF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59E27CB8" w14:textId="60D78F76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48A77BEE" w14:textId="5C4A4009" w:rsidR="00AB4937" w:rsidRPr="005E6CA6" w:rsidRDefault="00AB4937" w:rsidP="005E6CA6">
      <w:pPr>
        <w:spacing w:after="200"/>
        <w:jc w:val="right"/>
        <w:rPr>
          <w:rFonts w:ascii="Garamond" w:eastAsia="Calibri" w:hAnsi="Garamond"/>
          <w:sz w:val="24"/>
          <w:szCs w:val="24"/>
          <w:lang w:eastAsia="en-US"/>
        </w:rPr>
      </w:pPr>
    </w:p>
    <w:p w14:paraId="3D72348C" w14:textId="056840D5" w:rsidR="002A37D0" w:rsidRPr="005E6CA6" w:rsidRDefault="009C7E06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5E6CA6">
        <w:rPr>
          <w:rFonts w:ascii="Garamond" w:hAnsi="Garamond"/>
          <w:b/>
          <w:sz w:val="24"/>
          <w:szCs w:val="24"/>
        </w:rPr>
        <w:t xml:space="preserve"> </w:t>
      </w:r>
      <w:r w:rsidR="00F97312" w:rsidRPr="005E6CA6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58880AB9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FORMULARZ OCENY</w:t>
      </w:r>
    </w:p>
    <w:p w14:paraId="76103737" w14:textId="77777777" w:rsidR="0085670A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KRYTERIÓW</w:t>
      </w:r>
    </w:p>
    <w:p w14:paraId="67233B47" w14:textId="77777777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5E6CA6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5E6CA6" w:rsidRDefault="002A37D0" w:rsidP="005E6C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5E6CA6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4DBE2BD" w:rsidR="00206C86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5E6CA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400C22E4" w14:textId="77777777" w:rsidR="009B2C55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1DCCDA2F" w:rsidR="00BC5E7F" w:rsidRPr="005E6CA6" w:rsidRDefault="00BC5E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D67F51" w:rsidRPr="005E6CA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z </w:t>
            </w:r>
            <w:r w:rsidR="005F522E" w:rsidRPr="005E6CA6">
              <w:rPr>
                <w:rFonts w:ascii="Garamond" w:hAnsi="Garamond"/>
                <w:b/>
                <w:sz w:val="24"/>
                <w:szCs w:val="24"/>
              </w:rPr>
              <w:t>neonatologii.</w:t>
            </w:r>
          </w:p>
          <w:p w14:paraId="4E77DBF2" w14:textId="77777777" w:rsidR="00B76767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5E6CA6" w:rsidRDefault="00B76767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32295DC5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F24F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 xml:space="preserve"> osób do 11 osób.</w:t>
            </w:r>
          </w:p>
          <w:p w14:paraId="1527B64F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2F89C0FA" w14:textId="77777777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5E6CA6" w:rsidRDefault="00206C86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5E6CA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 w:rsidRPr="005E6CA6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 w:rsidRPr="005E6CA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5E6CA6" w:rsidRDefault="002727B3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5E6CA6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5E6CA6" w:rsidRDefault="0085670A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5E6CA6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5E6CA6" w:rsidRDefault="002A37D0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Pr="005E6CA6" w:rsidRDefault="007D2CA2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081527" w:rsidRPr="005E6CA6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5E6CA6" w:rsidRDefault="00823601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5E6CA6" w:rsidRDefault="002A37D0" w:rsidP="005E6CA6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Pr="005E6CA6" w:rsidRDefault="00B23904" w:rsidP="005E6C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5E6CA6" w:rsidRDefault="002A37D0" w:rsidP="005E6CA6">
      <w:pPr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 xml:space="preserve">     </w:t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</w:r>
      <w:r w:rsidRPr="005E6CA6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5E6CA6" w:rsidRDefault="002A37D0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br w:type="page"/>
      </w:r>
      <w:r w:rsidR="009C7E06" w:rsidRPr="005E6CA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5E6CA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5E6CA6" w:rsidRDefault="004C47FC" w:rsidP="005E6CA6">
      <w:pPr>
        <w:tabs>
          <w:tab w:val="left" w:leader="dot" w:pos="2552"/>
        </w:tabs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5E6CA6" w:rsidRDefault="004C47FC" w:rsidP="005E6CA6">
      <w:pPr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5E6CA6" w:rsidRDefault="004C47FC" w:rsidP="005E6CA6">
      <w:pPr>
        <w:jc w:val="right"/>
        <w:rPr>
          <w:rFonts w:ascii="Garamond" w:hAnsi="Garamond"/>
          <w:sz w:val="24"/>
          <w:szCs w:val="24"/>
        </w:rPr>
      </w:pPr>
    </w:p>
    <w:p w14:paraId="53A22454" w14:textId="6D7A6EC8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5E6CA6">
        <w:rPr>
          <w:rFonts w:ascii="Garamond" w:hAnsi="Garamond" w:cs="Arial"/>
          <w:b/>
          <w:color w:val="000000"/>
          <w:sz w:val="24"/>
          <w:szCs w:val="24"/>
        </w:rPr>
        <w:t>Wykaz personelu wskazanego do realizacji świadczeń zdrowotnych będących przedmiotem konkursu (wzór)</w:t>
      </w:r>
    </w:p>
    <w:p w14:paraId="0E589A9D" w14:textId="77777777" w:rsidR="004C47FC" w:rsidRPr="005E6CA6" w:rsidRDefault="004C47FC" w:rsidP="005E6CA6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RPr="005E6CA6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5E6CA6" w:rsidRDefault="00603D7F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6CA6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6C6530A1" w:rsidR="00603D7F" w:rsidRPr="005E6CA6" w:rsidRDefault="00F24F79" w:rsidP="005E6C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</w:tr>
      <w:tr w:rsidR="00603D7F" w:rsidRPr="005E6CA6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33149FD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5129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A92DC00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D03744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5F3447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20825C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95A121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0503E7F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2ED7E0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863C8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546BB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5B5DC29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C3AFE59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03D7F" w:rsidRPr="005E6CA6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065442" w14:textId="77777777" w:rsidR="00603D7F" w:rsidRPr="005E6CA6" w:rsidRDefault="00603D7F" w:rsidP="005E6CA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8F7CB60" w14:textId="77777777" w:rsidR="004C47FC" w:rsidRPr="005E6CA6" w:rsidRDefault="004C47FC" w:rsidP="005E6CA6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5E6CA6" w:rsidRDefault="00B23904" w:rsidP="005E6CA6">
      <w:pPr>
        <w:tabs>
          <w:tab w:val="left" w:pos="5103"/>
        </w:tabs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</w:r>
      <w:r w:rsidR="004C47FC" w:rsidRPr="005E6CA6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Pr="005E6CA6" w:rsidRDefault="004C47FC" w:rsidP="005E6CA6">
      <w:pPr>
        <w:tabs>
          <w:tab w:val="left" w:pos="5103"/>
        </w:tabs>
        <w:jc w:val="center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ab/>
        <w:t>Podpis i pieczęć Oferenta</w:t>
      </w:r>
      <w:r w:rsidRPr="005E6CA6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br w:type="page"/>
      </w:r>
      <w:r w:rsidR="00603D7F" w:rsidRPr="005E6CA6">
        <w:rPr>
          <w:rFonts w:ascii="Garamond" w:hAnsi="Garamond"/>
          <w:sz w:val="24"/>
          <w:szCs w:val="24"/>
        </w:rPr>
        <w:lastRenderedPageBreak/>
        <w:t>OŚWIADCZENIE</w:t>
      </w:r>
    </w:p>
    <w:p w14:paraId="3649D39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945F994" w14:textId="77777777" w:rsidR="00603D7F" w:rsidRPr="005E6CA6" w:rsidRDefault="00603D7F" w:rsidP="005E6CA6">
      <w:pPr>
        <w:spacing w:after="200"/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hAnsi="Garamond"/>
          <w:sz w:val="24"/>
          <w:szCs w:val="24"/>
        </w:rPr>
        <w:t xml:space="preserve">Oświadczenie składa </w:t>
      </w:r>
      <w:r w:rsidRPr="005E6CA6">
        <w:rPr>
          <w:rFonts w:ascii="Garamond" w:hAnsi="Garamond"/>
          <w:b/>
          <w:sz w:val="24"/>
          <w:szCs w:val="24"/>
        </w:rPr>
        <w:t>każda</w:t>
      </w:r>
      <w:r w:rsidRPr="005E6CA6">
        <w:rPr>
          <w:rFonts w:ascii="Garamond" w:hAnsi="Garamond"/>
          <w:sz w:val="24"/>
          <w:szCs w:val="24"/>
        </w:rPr>
        <w:t xml:space="preserve"> osoba wykonująca usługę w imieniu Oferenta.</w:t>
      </w:r>
    </w:p>
    <w:p w14:paraId="1C847A6F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bCs/>
          <w:sz w:val="24"/>
          <w:szCs w:val="24"/>
          <w:lang w:eastAsia="en-US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 xml:space="preserve">przeprowadzenia postępowania konkursowego, a w razie wyboru oferty – do realizacji umowy, w tym </w:t>
      </w:r>
      <w:r w:rsidRPr="005E6CA6">
        <w:rPr>
          <w:rFonts w:ascii="Garamond" w:eastAsia="Calibri" w:hAnsi="Garamond"/>
          <w:sz w:val="24"/>
          <w:szCs w:val="24"/>
          <w:lang w:eastAsia="en-US"/>
        </w:rPr>
        <w:t>umieszczenia moich danych osobowych w bazie danych Udzielającego Zamówienia</w:t>
      </w:r>
      <w:r w:rsidRPr="005E6CA6">
        <w:rPr>
          <w:rFonts w:ascii="Garamond" w:eastAsia="Calibri" w:hAnsi="Garamond"/>
          <w:b/>
          <w:bCs/>
          <w:sz w:val="24"/>
          <w:szCs w:val="24"/>
          <w:lang w:eastAsia="en-US"/>
        </w:rPr>
        <w:t xml:space="preserve"> - </w:t>
      </w:r>
      <w:r w:rsidRPr="005E6CA6">
        <w:rPr>
          <w:rFonts w:ascii="Garamond" w:eastAsia="Calibri" w:hAnsi="Garamond"/>
          <w:sz w:val="24"/>
          <w:szCs w:val="24"/>
        </w:rPr>
        <w:t xml:space="preserve">w myśl art. 6 ust. 1 lit. c) RODO </w:t>
      </w: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bCs/>
          <w:sz w:val="24"/>
          <w:szCs w:val="24"/>
          <w:lang w:eastAsia="en-US"/>
        </w:rPr>
        <w:t>związanych z prowadzeniem ksiąg rachunkowych</w:t>
      </w:r>
      <w:r w:rsidRPr="005E6CA6">
        <w:rPr>
          <w:rFonts w:ascii="Garamond" w:eastAsia="Calibri" w:hAnsi="Garamond"/>
          <w:sz w:val="24"/>
          <w:szCs w:val="24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5E6CA6" w:rsidRDefault="00603D7F" w:rsidP="005E6CA6">
      <w:pPr>
        <w:numPr>
          <w:ilvl w:val="0"/>
          <w:numId w:val="29"/>
        </w:num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Szpital powołał Inspektora Ochrony Danych, z którym można się kontaktować w przypadku pytań lub uwag dotyczących przetwarzania moich danych osobowych. </w:t>
      </w:r>
      <w:r w:rsidRPr="005E6CA6">
        <w:rPr>
          <w:rFonts w:ascii="Garamond" w:eastAsia="Calibri" w:hAnsi="Garamond"/>
          <w:b/>
          <w:bCs/>
          <w:sz w:val="24"/>
          <w:szCs w:val="24"/>
        </w:rPr>
        <w:t xml:space="preserve">Dane kontaktowe adres e-mail: </w:t>
      </w:r>
      <w:hyperlink r:id="rId13" w:history="1">
        <w:r w:rsidRPr="005E6CA6">
          <w:rPr>
            <w:rStyle w:val="Hipercze"/>
            <w:rFonts w:ascii="Garamond" w:eastAsia="Calibri" w:hAnsi="Garamond"/>
            <w:sz w:val="24"/>
            <w:szCs w:val="24"/>
          </w:rPr>
          <w:t>dane.osobowe@su.krakow.pl</w:t>
        </w:r>
      </w:hyperlink>
      <w:r w:rsidRPr="005E6CA6">
        <w:rPr>
          <w:rFonts w:ascii="Garamond" w:eastAsia="Calibri" w:hAnsi="Garamond"/>
          <w:sz w:val="24"/>
          <w:szCs w:val="24"/>
        </w:rPr>
        <w:t>, tel. 12 424 71 17.</w:t>
      </w:r>
    </w:p>
    <w:p w14:paraId="69341EA4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5E6CA6" w:rsidRDefault="00603D7F" w:rsidP="005E6CA6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5E6CA6">
        <w:rPr>
          <w:rFonts w:ascii="Garamond" w:eastAsia="Calibri" w:hAnsi="Garamond"/>
          <w:sz w:val="24"/>
          <w:szCs w:val="24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4372D789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C36994" w14:textId="504FA44E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="00B23904" w:rsidRPr="005E6CA6">
        <w:rPr>
          <w:rFonts w:ascii="Garamond" w:hAnsi="Garamond"/>
          <w:sz w:val="24"/>
          <w:szCs w:val="24"/>
        </w:rPr>
        <w:tab/>
      </w:r>
      <w:r w:rsidRPr="005E6CA6">
        <w:rPr>
          <w:rFonts w:ascii="Garamond" w:hAnsi="Garamond"/>
          <w:sz w:val="24"/>
          <w:szCs w:val="24"/>
        </w:rPr>
        <w:t xml:space="preserve">  …………………………………….</w:t>
      </w:r>
    </w:p>
    <w:p w14:paraId="2B30238D" w14:textId="3587AB1D" w:rsidR="004C47FC" w:rsidRPr="005E6CA6" w:rsidRDefault="00B23904" w:rsidP="005E6CA6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5E6CA6"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5E6CA6" w:rsidRDefault="004C47FC" w:rsidP="005E6CA6">
      <w:pPr>
        <w:spacing w:after="200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5E6CA6" w:rsidRDefault="004C47FC" w:rsidP="005E6CA6">
      <w:pPr>
        <w:spacing w:after="20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Pr="005E6CA6" w:rsidRDefault="00603D7F" w:rsidP="005E6CA6">
      <w:pPr>
        <w:jc w:val="right"/>
        <w:rPr>
          <w:rFonts w:ascii="Garamond" w:hAnsi="Garamond"/>
          <w:b/>
          <w:sz w:val="24"/>
          <w:szCs w:val="24"/>
        </w:rPr>
      </w:pPr>
      <w:r w:rsidRPr="005E6CA6">
        <w:rPr>
          <w:rFonts w:ascii="Garamond" w:hAnsi="Garamond"/>
          <w:b/>
          <w:sz w:val="24"/>
          <w:szCs w:val="24"/>
        </w:rPr>
        <w:t xml:space="preserve">                                                         </w:t>
      </w:r>
    </w:p>
    <w:p w14:paraId="635085FC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27D43687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Pr="005E6CA6" w:rsidRDefault="00603D7F" w:rsidP="005E6CA6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Pr="005E6CA6" w:rsidRDefault="00603D7F" w:rsidP="005E6CA6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Pr="005E6CA6" w:rsidRDefault="00B23904" w:rsidP="005E6CA6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Pr="005E6CA6" w:rsidRDefault="00603D7F" w:rsidP="005E6CA6">
      <w:pPr>
        <w:jc w:val="right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5E6CA6" w:rsidRDefault="00603D7F" w:rsidP="005E6CA6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5E6CA6"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5E6CA6" w:rsidRDefault="004C47FC" w:rsidP="005E6CA6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Pr="005E6CA6" w:rsidRDefault="00D05746" w:rsidP="005E6CA6">
      <w:pPr>
        <w:jc w:val="right"/>
        <w:rPr>
          <w:rFonts w:ascii="Garamond" w:hAnsi="Garamond"/>
          <w:sz w:val="24"/>
          <w:szCs w:val="24"/>
        </w:rPr>
      </w:pPr>
    </w:p>
    <w:sectPr w:rsidR="00D05746" w:rsidRPr="005E6CA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575F41" w:rsidRDefault="00575F41">
      <w:r>
        <w:separator/>
      </w:r>
    </w:p>
  </w:endnote>
  <w:endnote w:type="continuationSeparator" w:id="0">
    <w:p w14:paraId="50D85489" w14:textId="77777777" w:rsidR="00575F41" w:rsidRDefault="0057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575F41" w:rsidRDefault="00575F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73E3C91F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3C4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B41A1F7" w14:textId="77777777" w:rsidR="00575F41" w:rsidRDefault="00575F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575F41" w:rsidRDefault="00575F41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575F41" w:rsidRDefault="00575F41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575F41" w:rsidRDefault="00575F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575F41" w:rsidRDefault="00575F41">
      <w:r>
        <w:separator/>
      </w:r>
    </w:p>
  </w:footnote>
  <w:footnote w:type="continuationSeparator" w:id="0">
    <w:p w14:paraId="4552FB7A" w14:textId="77777777" w:rsidR="00575F41" w:rsidRDefault="00575F41">
      <w:r>
        <w:continuationSeparator/>
      </w:r>
    </w:p>
  </w:footnote>
  <w:footnote w:id="1">
    <w:p w14:paraId="1E2613E9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575F41" w:rsidRDefault="00575F41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575F41" w:rsidRDefault="00575F4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575F41" w:rsidRDefault="00575F41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9"/>
  </w:num>
  <w:num w:numId="23">
    <w:abstractNumId w:val="14"/>
  </w:num>
  <w:num w:numId="24">
    <w:abstractNumId w:val="24"/>
  </w:num>
  <w:num w:numId="25">
    <w:abstractNumId w:val="23"/>
  </w:num>
  <w:num w:numId="26">
    <w:abstractNumId w:val="17"/>
  </w:num>
  <w:num w:numId="27">
    <w:abstractNumId w:val="28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5F7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D9C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62A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3C44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0A20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5F41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18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E6CA6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7514A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03CD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6BE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399B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D40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B98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24F79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ADF5C0"/>
  <w15:docId w15:val="{1D12F47C-0C6F-4E49-BAC7-C516DF0D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674-FA37-4978-A89A-A26CE08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4239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62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4</cp:revision>
  <cp:lastPrinted>2023-01-18T12:41:00Z</cp:lastPrinted>
  <dcterms:created xsi:type="dcterms:W3CDTF">2019-10-16T11:29:00Z</dcterms:created>
  <dcterms:modified xsi:type="dcterms:W3CDTF">2024-01-16T13:56:00Z</dcterms:modified>
</cp:coreProperties>
</file>